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47" w:type="dxa"/>
        <w:tblInd w:w="-162" w:type="dxa"/>
        <w:tblLook w:val="04A0" w:firstRow="1" w:lastRow="0" w:firstColumn="1" w:lastColumn="0" w:noHBand="0" w:noVBand="1"/>
      </w:tblPr>
      <w:tblGrid>
        <w:gridCol w:w="1736"/>
        <w:gridCol w:w="4626"/>
        <w:gridCol w:w="1642"/>
        <w:gridCol w:w="2043"/>
      </w:tblGrid>
      <w:tr w:rsidR="00573970" w:rsidRPr="00C204EB" w:rsidTr="002502AB">
        <w:trPr>
          <w:trHeight w:val="262"/>
        </w:trPr>
        <w:tc>
          <w:tcPr>
            <w:tcW w:w="10047" w:type="dxa"/>
            <w:gridSpan w:val="4"/>
          </w:tcPr>
          <w:p w:rsidR="00710B33" w:rsidRPr="00C204EB" w:rsidRDefault="0035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04EB">
              <w:rPr>
                <w:rFonts w:ascii="Arial" w:hAnsi="Arial" w:cs="Arial"/>
                <w:b/>
                <w:sz w:val="20"/>
                <w:szCs w:val="20"/>
              </w:rPr>
              <w:t xml:space="preserve">KATILIMCI </w:t>
            </w:r>
            <w:r w:rsidR="00710B33" w:rsidRPr="00C204EB">
              <w:rPr>
                <w:rFonts w:ascii="Arial" w:hAnsi="Arial" w:cs="Arial"/>
                <w:b/>
                <w:sz w:val="20"/>
                <w:szCs w:val="20"/>
              </w:rPr>
              <w:t>KURUM / KURULUŞ BİLGİLERİ</w:t>
            </w:r>
          </w:p>
        </w:tc>
      </w:tr>
      <w:tr w:rsidR="00573970" w:rsidRPr="00C204EB" w:rsidTr="002502AB">
        <w:trPr>
          <w:trHeight w:val="275"/>
        </w:trPr>
        <w:tc>
          <w:tcPr>
            <w:tcW w:w="1736" w:type="dxa"/>
            <w:tcBorders>
              <w:right w:val="single" w:sz="4" w:space="0" w:color="auto"/>
            </w:tcBorders>
          </w:tcPr>
          <w:p w:rsidR="00710B33" w:rsidRPr="00C204EB" w:rsidRDefault="00710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04EB">
              <w:rPr>
                <w:rFonts w:ascii="Arial" w:hAnsi="Arial" w:cs="Arial"/>
                <w:b/>
                <w:sz w:val="20"/>
                <w:szCs w:val="20"/>
              </w:rPr>
              <w:t>Adı</w:t>
            </w:r>
          </w:p>
        </w:tc>
        <w:tc>
          <w:tcPr>
            <w:tcW w:w="4626" w:type="dxa"/>
            <w:tcBorders>
              <w:left w:val="single" w:sz="4" w:space="0" w:color="auto"/>
            </w:tcBorders>
          </w:tcPr>
          <w:p w:rsidR="00710B33" w:rsidRPr="00C204EB" w:rsidRDefault="00710B33" w:rsidP="00710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710B33" w:rsidRPr="00C204EB" w:rsidRDefault="00710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04EB">
              <w:rPr>
                <w:rFonts w:ascii="Arial" w:hAnsi="Arial" w:cs="Arial"/>
                <w:b/>
                <w:sz w:val="20"/>
                <w:szCs w:val="20"/>
              </w:rPr>
              <w:t>Başvuru Tarihi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710B33" w:rsidRPr="00C204EB" w:rsidRDefault="00710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3970" w:rsidRPr="00C204EB" w:rsidTr="002502AB">
        <w:trPr>
          <w:trHeight w:val="275"/>
        </w:trPr>
        <w:tc>
          <w:tcPr>
            <w:tcW w:w="1736" w:type="dxa"/>
            <w:tcBorders>
              <w:right w:val="single" w:sz="4" w:space="0" w:color="auto"/>
            </w:tcBorders>
          </w:tcPr>
          <w:p w:rsidR="000C3B00" w:rsidRPr="00C204EB" w:rsidRDefault="000C3B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04EB">
              <w:rPr>
                <w:rFonts w:ascii="Arial" w:hAnsi="Arial" w:cs="Arial"/>
                <w:b/>
                <w:sz w:val="20"/>
                <w:szCs w:val="20"/>
              </w:rPr>
              <w:t>Adresi</w:t>
            </w:r>
          </w:p>
        </w:tc>
        <w:tc>
          <w:tcPr>
            <w:tcW w:w="8311" w:type="dxa"/>
            <w:gridSpan w:val="3"/>
            <w:tcBorders>
              <w:left w:val="single" w:sz="4" w:space="0" w:color="auto"/>
            </w:tcBorders>
          </w:tcPr>
          <w:p w:rsidR="000C3B00" w:rsidRPr="00C204EB" w:rsidRDefault="000C3B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3970" w:rsidRPr="00C204EB" w:rsidTr="002502AB">
        <w:trPr>
          <w:trHeight w:val="262"/>
        </w:trPr>
        <w:tc>
          <w:tcPr>
            <w:tcW w:w="1736" w:type="dxa"/>
            <w:tcBorders>
              <w:right w:val="single" w:sz="4" w:space="0" w:color="auto"/>
            </w:tcBorders>
          </w:tcPr>
          <w:p w:rsidR="00710B33" w:rsidRPr="00C204EB" w:rsidRDefault="00710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04EB">
              <w:rPr>
                <w:rFonts w:ascii="Arial" w:hAnsi="Arial" w:cs="Arial"/>
                <w:b/>
                <w:sz w:val="20"/>
                <w:szCs w:val="20"/>
              </w:rPr>
              <w:t>Vergi dairesi</w:t>
            </w:r>
          </w:p>
        </w:tc>
        <w:tc>
          <w:tcPr>
            <w:tcW w:w="4626" w:type="dxa"/>
            <w:tcBorders>
              <w:left w:val="single" w:sz="4" w:space="0" w:color="auto"/>
            </w:tcBorders>
          </w:tcPr>
          <w:p w:rsidR="00710B33" w:rsidRPr="00C204EB" w:rsidRDefault="00710B33" w:rsidP="00710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710B33" w:rsidRPr="00C204EB" w:rsidRDefault="009F3E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04EB">
              <w:rPr>
                <w:rFonts w:ascii="Arial" w:hAnsi="Arial" w:cs="Arial"/>
                <w:b/>
                <w:sz w:val="20"/>
                <w:szCs w:val="20"/>
              </w:rPr>
              <w:t>Vergi No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710B33" w:rsidRPr="00C204EB" w:rsidRDefault="00710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3970" w:rsidRPr="00C204EB" w:rsidTr="002502AB">
        <w:trPr>
          <w:trHeight w:val="275"/>
        </w:trPr>
        <w:tc>
          <w:tcPr>
            <w:tcW w:w="1736" w:type="dxa"/>
            <w:tcBorders>
              <w:right w:val="single" w:sz="4" w:space="0" w:color="auto"/>
            </w:tcBorders>
          </w:tcPr>
          <w:p w:rsidR="000C3B00" w:rsidRPr="00C204EB" w:rsidRDefault="000C3B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04EB">
              <w:rPr>
                <w:rFonts w:ascii="Arial" w:hAnsi="Arial" w:cs="Arial"/>
                <w:b/>
                <w:sz w:val="20"/>
                <w:szCs w:val="20"/>
              </w:rPr>
              <w:t>Fatura Adresi</w:t>
            </w:r>
          </w:p>
        </w:tc>
        <w:tc>
          <w:tcPr>
            <w:tcW w:w="8311" w:type="dxa"/>
            <w:gridSpan w:val="3"/>
            <w:tcBorders>
              <w:left w:val="single" w:sz="4" w:space="0" w:color="auto"/>
            </w:tcBorders>
          </w:tcPr>
          <w:p w:rsidR="000C3B00" w:rsidRPr="00C204EB" w:rsidRDefault="000C3B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3970" w:rsidRPr="00C204EB" w:rsidTr="002502AB">
        <w:trPr>
          <w:trHeight w:val="262"/>
        </w:trPr>
        <w:tc>
          <w:tcPr>
            <w:tcW w:w="10047" w:type="dxa"/>
            <w:gridSpan w:val="4"/>
          </w:tcPr>
          <w:p w:rsidR="00710B33" w:rsidRPr="00C204EB" w:rsidRDefault="00EC4F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04EB">
              <w:rPr>
                <w:rFonts w:ascii="Arial" w:hAnsi="Arial" w:cs="Arial"/>
                <w:b/>
                <w:sz w:val="20"/>
                <w:szCs w:val="20"/>
              </w:rPr>
              <w:t xml:space="preserve">KURUM / KURULUŞ </w:t>
            </w:r>
            <w:r w:rsidR="004B1DDC" w:rsidRPr="00C204EB">
              <w:rPr>
                <w:rFonts w:ascii="Arial" w:hAnsi="Arial" w:cs="Arial"/>
                <w:b/>
                <w:sz w:val="20"/>
                <w:szCs w:val="20"/>
              </w:rPr>
              <w:t xml:space="preserve">LABORATUVAR </w:t>
            </w:r>
            <w:r w:rsidRPr="00C204EB">
              <w:rPr>
                <w:rFonts w:ascii="Arial" w:hAnsi="Arial" w:cs="Arial"/>
                <w:b/>
                <w:sz w:val="20"/>
                <w:szCs w:val="20"/>
              </w:rPr>
              <w:t>YETKİLİSİ BİLGİLERİ</w:t>
            </w:r>
            <w:r w:rsidR="005445AE" w:rsidRPr="00C204EB">
              <w:rPr>
                <w:rFonts w:ascii="Arial" w:hAnsi="Arial" w:cs="Arial"/>
                <w:b/>
                <w:sz w:val="20"/>
                <w:szCs w:val="20"/>
              </w:rPr>
              <w:t xml:space="preserve"> (İletişime Geçilecek Kişi)</w:t>
            </w:r>
          </w:p>
        </w:tc>
      </w:tr>
      <w:tr w:rsidR="00573970" w:rsidRPr="00C204EB" w:rsidTr="002502AB">
        <w:trPr>
          <w:trHeight w:val="275"/>
        </w:trPr>
        <w:tc>
          <w:tcPr>
            <w:tcW w:w="1736" w:type="dxa"/>
            <w:tcBorders>
              <w:right w:val="single" w:sz="4" w:space="0" w:color="auto"/>
            </w:tcBorders>
          </w:tcPr>
          <w:p w:rsidR="009F3EED" w:rsidRPr="00C204EB" w:rsidRDefault="009F3E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04EB">
              <w:rPr>
                <w:rFonts w:ascii="Arial" w:hAnsi="Arial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8311" w:type="dxa"/>
            <w:gridSpan w:val="3"/>
            <w:tcBorders>
              <w:left w:val="single" w:sz="4" w:space="0" w:color="auto"/>
            </w:tcBorders>
          </w:tcPr>
          <w:p w:rsidR="009F3EED" w:rsidRPr="00C204EB" w:rsidRDefault="009F3EED" w:rsidP="009F3E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3970" w:rsidRPr="00C204EB" w:rsidTr="002502AB">
        <w:trPr>
          <w:trHeight w:val="275"/>
        </w:trPr>
        <w:tc>
          <w:tcPr>
            <w:tcW w:w="1736" w:type="dxa"/>
            <w:tcBorders>
              <w:right w:val="single" w:sz="4" w:space="0" w:color="auto"/>
            </w:tcBorders>
          </w:tcPr>
          <w:p w:rsidR="000C3B00" w:rsidRPr="00C204EB" w:rsidRDefault="00A303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04EB">
              <w:rPr>
                <w:rFonts w:ascii="Arial" w:hAnsi="Arial" w:cs="Arial"/>
                <w:b/>
                <w:sz w:val="20"/>
                <w:szCs w:val="20"/>
              </w:rPr>
              <w:t>Görevi</w:t>
            </w:r>
          </w:p>
        </w:tc>
        <w:tc>
          <w:tcPr>
            <w:tcW w:w="8311" w:type="dxa"/>
            <w:gridSpan w:val="3"/>
            <w:tcBorders>
              <w:left w:val="single" w:sz="4" w:space="0" w:color="auto"/>
            </w:tcBorders>
          </w:tcPr>
          <w:p w:rsidR="000C3B00" w:rsidRPr="00C204EB" w:rsidRDefault="000C3B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3970" w:rsidRPr="00C204EB" w:rsidTr="002502AB">
        <w:trPr>
          <w:trHeight w:val="262"/>
        </w:trPr>
        <w:tc>
          <w:tcPr>
            <w:tcW w:w="1736" w:type="dxa"/>
            <w:tcBorders>
              <w:right w:val="single" w:sz="4" w:space="0" w:color="auto"/>
            </w:tcBorders>
          </w:tcPr>
          <w:p w:rsidR="000C3B00" w:rsidRPr="00C204EB" w:rsidRDefault="000C3B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04EB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8311" w:type="dxa"/>
            <w:gridSpan w:val="3"/>
            <w:tcBorders>
              <w:left w:val="single" w:sz="4" w:space="0" w:color="auto"/>
            </w:tcBorders>
          </w:tcPr>
          <w:p w:rsidR="000C3B00" w:rsidRPr="00C204EB" w:rsidRDefault="000C3B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3970" w:rsidRPr="00C204EB" w:rsidTr="002502AB">
        <w:trPr>
          <w:trHeight w:val="275"/>
        </w:trPr>
        <w:tc>
          <w:tcPr>
            <w:tcW w:w="1736" w:type="dxa"/>
            <w:tcBorders>
              <w:right w:val="single" w:sz="4" w:space="0" w:color="auto"/>
            </w:tcBorders>
          </w:tcPr>
          <w:p w:rsidR="000C3B00" w:rsidRPr="00C204EB" w:rsidRDefault="000C3B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04EB">
              <w:rPr>
                <w:rFonts w:ascii="Arial" w:hAnsi="Arial" w:cs="Arial"/>
                <w:b/>
                <w:sz w:val="20"/>
                <w:szCs w:val="20"/>
              </w:rPr>
              <w:t>Faks</w:t>
            </w:r>
          </w:p>
        </w:tc>
        <w:tc>
          <w:tcPr>
            <w:tcW w:w="8311" w:type="dxa"/>
            <w:gridSpan w:val="3"/>
            <w:tcBorders>
              <w:left w:val="single" w:sz="4" w:space="0" w:color="auto"/>
            </w:tcBorders>
          </w:tcPr>
          <w:p w:rsidR="000C3B00" w:rsidRPr="00C204EB" w:rsidRDefault="000C3B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3970" w:rsidRPr="00C204EB" w:rsidTr="002502AB">
        <w:trPr>
          <w:trHeight w:val="275"/>
        </w:trPr>
        <w:tc>
          <w:tcPr>
            <w:tcW w:w="1736" w:type="dxa"/>
            <w:tcBorders>
              <w:right w:val="single" w:sz="4" w:space="0" w:color="auto"/>
            </w:tcBorders>
          </w:tcPr>
          <w:p w:rsidR="000C3B00" w:rsidRPr="00C204EB" w:rsidRDefault="000C3B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04EB">
              <w:rPr>
                <w:rFonts w:ascii="Arial" w:hAnsi="Arial" w:cs="Arial"/>
                <w:b/>
                <w:sz w:val="20"/>
                <w:szCs w:val="20"/>
              </w:rPr>
              <w:t>E-Posta</w:t>
            </w:r>
          </w:p>
        </w:tc>
        <w:tc>
          <w:tcPr>
            <w:tcW w:w="8311" w:type="dxa"/>
            <w:gridSpan w:val="3"/>
            <w:tcBorders>
              <w:left w:val="single" w:sz="4" w:space="0" w:color="auto"/>
            </w:tcBorders>
          </w:tcPr>
          <w:p w:rsidR="000C3B00" w:rsidRPr="00C204EB" w:rsidRDefault="000C3B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A38CB" w:rsidRPr="00C204EB" w:rsidRDefault="001A38CB" w:rsidP="00FE596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2297"/>
        <w:gridCol w:w="1417"/>
        <w:gridCol w:w="3090"/>
        <w:gridCol w:w="1021"/>
      </w:tblGrid>
      <w:tr w:rsidR="00573970" w:rsidRPr="00C204EB" w:rsidTr="00D552E0">
        <w:trPr>
          <w:trHeight w:val="216"/>
        </w:trPr>
        <w:tc>
          <w:tcPr>
            <w:tcW w:w="10094" w:type="dxa"/>
            <w:gridSpan w:val="6"/>
          </w:tcPr>
          <w:p w:rsidR="001A38CB" w:rsidRPr="00C204EB" w:rsidRDefault="001A38CB" w:rsidP="00176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4EB">
              <w:rPr>
                <w:rFonts w:ascii="Arial" w:hAnsi="Arial" w:cs="Arial"/>
                <w:b/>
                <w:sz w:val="20"/>
                <w:szCs w:val="20"/>
              </w:rPr>
              <w:t>YETERLİLİK TESTİ BİLGİLERİ</w:t>
            </w:r>
          </w:p>
        </w:tc>
      </w:tr>
      <w:tr w:rsidR="00573970" w:rsidRPr="00C204EB" w:rsidTr="006E6991">
        <w:trPr>
          <w:trHeight w:val="659"/>
        </w:trPr>
        <w:tc>
          <w:tcPr>
            <w:tcW w:w="1135" w:type="dxa"/>
            <w:vAlign w:val="center"/>
          </w:tcPr>
          <w:p w:rsidR="001A38CB" w:rsidRPr="00C204EB" w:rsidRDefault="001A38CB" w:rsidP="00176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Yeterlilik Testi Kodu</w:t>
            </w:r>
          </w:p>
        </w:tc>
        <w:tc>
          <w:tcPr>
            <w:tcW w:w="1134" w:type="dxa"/>
            <w:vAlign w:val="center"/>
          </w:tcPr>
          <w:p w:rsidR="001A38CB" w:rsidRPr="00C204EB" w:rsidRDefault="001A38CB" w:rsidP="00176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Kapsam</w:t>
            </w:r>
          </w:p>
        </w:tc>
        <w:tc>
          <w:tcPr>
            <w:tcW w:w="2297" w:type="dxa"/>
            <w:vAlign w:val="center"/>
          </w:tcPr>
          <w:p w:rsidR="001A38CB" w:rsidRPr="00C204EB" w:rsidRDefault="001A38CB" w:rsidP="00176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Parametre</w:t>
            </w:r>
          </w:p>
        </w:tc>
        <w:tc>
          <w:tcPr>
            <w:tcW w:w="1417" w:type="dxa"/>
            <w:vAlign w:val="center"/>
          </w:tcPr>
          <w:p w:rsidR="001A38CB" w:rsidRPr="00C204EB" w:rsidRDefault="001A38CB" w:rsidP="00176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Katılım Sağlanacak Parametreler</w:t>
            </w:r>
          </w:p>
        </w:tc>
        <w:tc>
          <w:tcPr>
            <w:tcW w:w="3090" w:type="dxa"/>
            <w:vAlign w:val="center"/>
          </w:tcPr>
          <w:p w:rsidR="001A38CB" w:rsidRPr="00C204EB" w:rsidRDefault="001A38CB" w:rsidP="00176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Kullanılacak Yöntem/Yöntemler</w:t>
            </w:r>
          </w:p>
        </w:tc>
        <w:tc>
          <w:tcPr>
            <w:tcW w:w="1021" w:type="dxa"/>
          </w:tcPr>
          <w:p w:rsidR="001A38CB" w:rsidRPr="00C204EB" w:rsidRDefault="001A38CB" w:rsidP="00176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Katılım Ücreti</w:t>
            </w:r>
          </w:p>
          <w:p w:rsidR="001A38CB" w:rsidRPr="00C204EB" w:rsidRDefault="001A38CB" w:rsidP="00176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 xml:space="preserve">(TL, KDV </w:t>
            </w:r>
            <w:proofErr w:type="gramStart"/>
            <w:r w:rsidRPr="00C204EB">
              <w:rPr>
                <w:rFonts w:ascii="Arial" w:hAnsi="Arial" w:cs="Arial"/>
                <w:sz w:val="20"/>
                <w:szCs w:val="20"/>
              </w:rPr>
              <w:t>Dahil</w:t>
            </w:r>
            <w:proofErr w:type="gramEnd"/>
            <w:r w:rsidRPr="00C204E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73970" w:rsidRPr="00C204EB" w:rsidTr="006E6991">
        <w:trPr>
          <w:trHeight w:val="680"/>
        </w:trPr>
        <w:tc>
          <w:tcPr>
            <w:tcW w:w="1135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TGS – T</w:t>
            </w:r>
            <w:r w:rsidR="00551EDC" w:rsidRPr="00C204EB">
              <w:rPr>
                <w:rFonts w:ascii="Arial" w:hAnsi="Arial" w:cs="Arial"/>
                <w:sz w:val="20"/>
                <w:szCs w:val="20"/>
              </w:rPr>
              <w:t>G</w:t>
            </w:r>
            <w:r w:rsidRPr="00C204EB">
              <w:rPr>
                <w:rFonts w:ascii="Arial" w:hAnsi="Arial" w:cs="Arial"/>
                <w:sz w:val="20"/>
                <w:szCs w:val="20"/>
              </w:rPr>
              <w:t>S.0</w:t>
            </w:r>
            <w:r w:rsidR="00D552E0" w:rsidRPr="00C204EB">
              <w:rPr>
                <w:rFonts w:ascii="Arial" w:hAnsi="Arial" w:cs="Arial"/>
                <w:sz w:val="20"/>
                <w:szCs w:val="20"/>
              </w:rPr>
              <w:t>1</w:t>
            </w:r>
            <w:r w:rsidR="00D93732" w:rsidRPr="00C204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85B54" w:rsidRPr="00C204EB" w:rsidRDefault="00162C01" w:rsidP="00D5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  <w:r w:rsidR="00285B54" w:rsidRPr="00C204EB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134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Toprak</w:t>
            </w:r>
          </w:p>
        </w:tc>
        <w:tc>
          <w:tcPr>
            <w:tcW w:w="2297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Organik Madde</w:t>
            </w:r>
            <w:r w:rsidR="00AF1D03" w:rsidRPr="00C204E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204EB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90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Modifiye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Walkley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 xml:space="preserve"> Black Yaş Yakma Metodu</w:t>
            </w:r>
          </w:p>
        </w:tc>
        <w:tc>
          <w:tcPr>
            <w:tcW w:w="1021" w:type="dxa"/>
            <w:vAlign w:val="center"/>
          </w:tcPr>
          <w:p w:rsidR="00285B54" w:rsidRPr="00C204EB" w:rsidRDefault="00D22ED0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573970" w:rsidRPr="00C204EB" w:rsidTr="006E6991">
        <w:trPr>
          <w:trHeight w:val="680"/>
        </w:trPr>
        <w:tc>
          <w:tcPr>
            <w:tcW w:w="1135" w:type="dxa"/>
            <w:vAlign w:val="center"/>
          </w:tcPr>
          <w:p w:rsidR="00D552E0" w:rsidRPr="00C204EB" w:rsidRDefault="00D552E0" w:rsidP="00D5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TGS – T</w:t>
            </w:r>
            <w:r w:rsidR="00551EDC" w:rsidRPr="00C204EB">
              <w:rPr>
                <w:rFonts w:ascii="Arial" w:hAnsi="Arial" w:cs="Arial"/>
                <w:sz w:val="20"/>
                <w:szCs w:val="20"/>
              </w:rPr>
              <w:t>G</w:t>
            </w:r>
            <w:r w:rsidRPr="00C204EB">
              <w:rPr>
                <w:rFonts w:ascii="Arial" w:hAnsi="Arial" w:cs="Arial"/>
                <w:sz w:val="20"/>
                <w:szCs w:val="20"/>
              </w:rPr>
              <w:t>S.01.</w:t>
            </w:r>
          </w:p>
          <w:p w:rsidR="00285B54" w:rsidRPr="00C204EB" w:rsidRDefault="00162C01" w:rsidP="00D5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  <w:r w:rsidR="00D552E0" w:rsidRPr="00C204EB"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1134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Toprak</w:t>
            </w:r>
          </w:p>
        </w:tc>
        <w:tc>
          <w:tcPr>
            <w:tcW w:w="2297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Yarayışlı Fosfor</w:t>
            </w:r>
          </w:p>
        </w:tc>
        <w:tc>
          <w:tcPr>
            <w:tcW w:w="1417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204EB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90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 xml:space="preserve">TS ISO 11263 </w:t>
            </w: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Olsen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 xml:space="preserve"> vd. (1954) (Sodyum Bikarbonat Metodu)</w:t>
            </w:r>
          </w:p>
        </w:tc>
        <w:tc>
          <w:tcPr>
            <w:tcW w:w="1021" w:type="dxa"/>
            <w:vAlign w:val="center"/>
          </w:tcPr>
          <w:p w:rsidR="00285B54" w:rsidRPr="00C204EB" w:rsidRDefault="00D22ED0" w:rsidP="00D22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000</w:t>
            </w:r>
          </w:p>
        </w:tc>
      </w:tr>
      <w:tr w:rsidR="00573970" w:rsidRPr="00C204EB" w:rsidTr="006E6991">
        <w:trPr>
          <w:trHeight w:val="680"/>
        </w:trPr>
        <w:tc>
          <w:tcPr>
            <w:tcW w:w="1135" w:type="dxa"/>
            <w:vAlign w:val="center"/>
          </w:tcPr>
          <w:p w:rsidR="00D552E0" w:rsidRPr="00C204EB" w:rsidRDefault="00D552E0" w:rsidP="00D5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TGS – T</w:t>
            </w:r>
            <w:r w:rsidR="00551EDC" w:rsidRPr="00C204EB">
              <w:rPr>
                <w:rFonts w:ascii="Arial" w:hAnsi="Arial" w:cs="Arial"/>
                <w:sz w:val="20"/>
                <w:szCs w:val="20"/>
              </w:rPr>
              <w:t>G</w:t>
            </w:r>
            <w:r w:rsidRPr="00C204EB">
              <w:rPr>
                <w:rFonts w:ascii="Arial" w:hAnsi="Arial" w:cs="Arial"/>
                <w:sz w:val="20"/>
                <w:szCs w:val="20"/>
              </w:rPr>
              <w:t>S.01.</w:t>
            </w:r>
          </w:p>
          <w:p w:rsidR="00285B54" w:rsidRPr="00C204EB" w:rsidRDefault="00162C01" w:rsidP="00D5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  <w:r w:rsidR="00D552E0" w:rsidRPr="00C204EB"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1134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Toprak</w:t>
            </w:r>
          </w:p>
        </w:tc>
        <w:tc>
          <w:tcPr>
            <w:tcW w:w="2297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Yarayışlı Potasyum</w:t>
            </w:r>
            <w:r w:rsidR="0035451D" w:rsidRPr="00C204E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204EB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90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TS 8341 (Amonyum Asetat Metodu)</w:t>
            </w:r>
          </w:p>
        </w:tc>
        <w:tc>
          <w:tcPr>
            <w:tcW w:w="1021" w:type="dxa"/>
            <w:vAlign w:val="center"/>
          </w:tcPr>
          <w:p w:rsidR="00285B54" w:rsidRPr="00C204EB" w:rsidRDefault="00D22ED0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573970" w:rsidRPr="00C204EB" w:rsidTr="006E6991">
        <w:trPr>
          <w:trHeight w:val="680"/>
        </w:trPr>
        <w:tc>
          <w:tcPr>
            <w:tcW w:w="1135" w:type="dxa"/>
            <w:vAlign w:val="center"/>
          </w:tcPr>
          <w:p w:rsidR="00D552E0" w:rsidRPr="00C204EB" w:rsidRDefault="00D552E0" w:rsidP="00D5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TGS – T</w:t>
            </w:r>
            <w:r w:rsidR="00551EDC" w:rsidRPr="00C204EB">
              <w:rPr>
                <w:rFonts w:ascii="Arial" w:hAnsi="Arial" w:cs="Arial"/>
                <w:sz w:val="20"/>
                <w:szCs w:val="20"/>
              </w:rPr>
              <w:t>G</w:t>
            </w:r>
            <w:r w:rsidRPr="00C204EB">
              <w:rPr>
                <w:rFonts w:ascii="Arial" w:hAnsi="Arial" w:cs="Arial"/>
                <w:sz w:val="20"/>
                <w:szCs w:val="20"/>
              </w:rPr>
              <w:t>S.01.</w:t>
            </w:r>
          </w:p>
          <w:p w:rsidR="00285B54" w:rsidRPr="00C204EB" w:rsidRDefault="00162C01" w:rsidP="00D5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  <w:r w:rsidR="00D552E0" w:rsidRPr="00C204EB"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1134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Toprak</w:t>
            </w:r>
          </w:p>
        </w:tc>
        <w:tc>
          <w:tcPr>
            <w:tcW w:w="2297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Kireç</w:t>
            </w:r>
            <w:r w:rsidR="00AF1D03" w:rsidRPr="00C204E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204EB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90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TS EN ISO 10693</w:t>
            </w:r>
          </w:p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Kalsimetre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 xml:space="preserve"> Metodu)</w:t>
            </w:r>
          </w:p>
        </w:tc>
        <w:tc>
          <w:tcPr>
            <w:tcW w:w="1021" w:type="dxa"/>
            <w:vAlign w:val="center"/>
          </w:tcPr>
          <w:p w:rsidR="00285B54" w:rsidRPr="00C204EB" w:rsidRDefault="00D22ED0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573970" w:rsidRPr="00C204EB" w:rsidTr="006E6991">
        <w:trPr>
          <w:trHeight w:val="680"/>
        </w:trPr>
        <w:tc>
          <w:tcPr>
            <w:tcW w:w="1135" w:type="dxa"/>
            <w:vAlign w:val="center"/>
          </w:tcPr>
          <w:p w:rsidR="00D552E0" w:rsidRPr="00C204EB" w:rsidRDefault="00D552E0" w:rsidP="00D5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TGS – T</w:t>
            </w:r>
            <w:r w:rsidR="00551EDC" w:rsidRPr="00C204EB">
              <w:rPr>
                <w:rFonts w:ascii="Arial" w:hAnsi="Arial" w:cs="Arial"/>
                <w:sz w:val="20"/>
                <w:szCs w:val="20"/>
              </w:rPr>
              <w:t>G</w:t>
            </w:r>
            <w:r w:rsidRPr="00C204EB">
              <w:rPr>
                <w:rFonts w:ascii="Arial" w:hAnsi="Arial" w:cs="Arial"/>
                <w:sz w:val="20"/>
                <w:szCs w:val="20"/>
              </w:rPr>
              <w:t>S.01.</w:t>
            </w:r>
          </w:p>
          <w:p w:rsidR="00285B54" w:rsidRPr="00C204EB" w:rsidRDefault="00162C01" w:rsidP="00D5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  <w:r w:rsidR="00D552E0" w:rsidRPr="00C204EB"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1134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Toprak</w:t>
            </w:r>
          </w:p>
        </w:tc>
        <w:tc>
          <w:tcPr>
            <w:tcW w:w="2297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Saturasyon</w:t>
            </w:r>
            <w:bookmarkStart w:id="0" w:name="_GoBack"/>
            <w:bookmarkEnd w:id="0"/>
            <w:proofErr w:type="spellEnd"/>
          </w:p>
          <w:p w:rsidR="00BE636D" w:rsidRPr="00C204EB" w:rsidRDefault="00CD5DC9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(</w:t>
            </w:r>
            <w:r w:rsidR="00BE636D" w:rsidRPr="00C204EB">
              <w:rPr>
                <w:rFonts w:ascii="Arial" w:hAnsi="Arial" w:cs="Arial"/>
                <w:sz w:val="20"/>
                <w:szCs w:val="20"/>
              </w:rPr>
              <w:t>S</w:t>
            </w:r>
            <w:r w:rsidR="00C37DA4" w:rsidRPr="00C204EB">
              <w:rPr>
                <w:rFonts w:ascii="Arial" w:hAnsi="Arial" w:cs="Arial"/>
                <w:sz w:val="20"/>
                <w:szCs w:val="20"/>
              </w:rPr>
              <w:t>uyla</w:t>
            </w:r>
            <w:r w:rsidRPr="00C204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636D" w:rsidRPr="00C204EB">
              <w:rPr>
                <w:rFonts w:ascii="Arial" w:hAnsi="Arial" w:cs="Arial"/>
                <w:sz w:val="20"/>
                <w:szCs w:val="20"/>
              </w:rPr>
              <w:t>D</w:t>
            </w:r>
            <w:r w:rsidR="00C37DA4" w:rsidRPr="00C204EB">
              <w:rPr>
                <w:rFonts w:ascii="Arial" w:hAnsi="Arial" w:cs="Arial"/>
                <w:sz w:val="20"/>
                <w:szCs w:val="20"/>
              </w:rPr>
              <w:t>oy</w:t>
            </w:r>
            <w:r w:rsidR="00BE636D" w:rsidRPr="00C204EB">
              <w:rPr>
                <w:rFonts w:ascii="Arial" w:hAnsi="Arial" w:cs="Arial"/>
                <w:sz w:val="20"/>
                <w:szCs w:val="20"/>
              </w:rPr>
              <w:t>gunluk</w:t>
            </w:r>
            <w:r w:rsidRPr="00C204E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204EB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90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TS 8333</w:t>
            </w:r>
          </w:p>
        </w:tc>
        <w:tc>
          <w:tcPr>
            <w:tcW w:w="1021" w:type="dxa"/>
            <w:vAlign w:val="center"/>
          </w:tcPr>
          <w:p w:rsidR="00285B54" w:rsidRPr="00C204EB" w:rsidRDefault="00D22ED0" w:rsidP="00DD0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03B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73970" w:rsidRPr="00C204EB" w:rsidTr="006E6991">
        <w:trPr>
          <w:trHeight w:val="680"/>
        </w:trPr>
        <w:tc>
          <w:tcPr>
            <w:tcW w:w="1135" w:type="dxa"/>
            <w:vAlign w:val="center"/>
          </w:tcPr>
          <w:p w:rsidR="00D552E0" w:rsidRPr="00C204EB" w:rsidRDefault="00D552E0" w:rsidP="00D5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TGS – T</w:t>
            </w:r>
            <w:r w:rsidR="00551EDC" w:rsidRPr="00C204EB">
              <w:rPr>
                <w:rFonts w:ascii="Arial" w:hAnsi="Arial" w:cs="Arial"/>
                <w:sz w:val="20"/>
                <w:szCs w:val="20"/>
              </w:rPr>
              <w:t>G</w:t>
            </w:r>
            <w:r w:rsidRPr="00C204EB">
              <w:rPr>
                <w:rFonts w:ascii="Arial" w:hAnsi="Arial" w:cs="Arial"/>
                <w:sz w:val="20"/>
                <w:szCs w:val="20"/>
              </w:rPr>
              <w:t>S.01.</w:t>
            </w:r>
          </w:p>
          <w:p w:rsidR="00285B54" w:rsidRPr="00C204EB" w:rsidRDefault="00162C01" w:rsidP="00D5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  <w:r w:rsidR="00D552E0" w:rsidRPr="00C204EB">
              <w:rPr>
                <w:rFonts w:ascii="Arial" w:hAnsi="Arial" w:cs="Arial"/>
                <w:sz w:val="20"/>
                <w:szCs w:val="20"/>
              </w:rPr>
              <w:t>-6</w:t>
            </w:r>
          </w:p>
        </w:tc>
        <w:tc>
          <w:tcPr>
            <w:tcW w:w="1134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Toprak</w:t>
            </w:r>
          </w:p>
        </w:tc>
        <w:tc>
          <w:tcPr>
            <w:tcW w:w="2297" w:type="dxa"/>
            <w:vAlign w:val="center"/>
          </w:tcPr>
          <w:p w:rsidR="00285B54" w:rsidRPr="00C204EB" w:rsidRDefault="00E931F1" w:rsidP="006C4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Saturasyon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 xml:space="preserve"> Çamurunda </w:t>
            </w: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="00AF1D03" w:rsidRPr="00C204EB">
              <w:rPr>
                <w:rFonts w:ascii="Arial" w:hAnsi="Arial" w:cs="Arial"/>
                <w:sz w:val="20"/>
                <w:szCs w:val="20"/>
              </w:rPr>
              <w:t>*</w:t>
            </w:r>
            <w:r w:rsidRPr="00C204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204EB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90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Diagnosis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İmprovoment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Saline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 xml:space="preserve"> Alkali </w:t>
            </w: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Soils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 xml:space="preserve"> 21 A</w:t>
            </w:r>
          </w:p>
        </w:tc>
        <w:tc>
          <w:tcPr>
            <w:tcW w:w="1021" w:type="dxa"/>
            <w:vAlign w:val="center"/>
          </w:tcPr>
          <w:p w:rsidR="00285B54" w:rsidRPr="00C204EB" w:rsidRDefault="00D22ED0" w:rsidP="00DD0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03B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73970" w:rsidRPr="00C204EB" w:rsidTr="006E6991">
        <w:trPr>
          <w:trHeight w:val="680"/>
        </w:trPr>
        <w:tc>
          <w:tcPr>
            <w:tcW w:w="1135" w:type="dxa"/>
            <w:vAlign w:val="center"/>
          </w:tcPr>
          <w:p w:rsidR="00D552E0" w:rsidRPr="00C204EB" w:rsidRDefault="00D552E0" w:rsidP="00D5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TGS – T</w:t>
            </w:r>
            <w:r w:rsidR="00551EDC" w:rsidRPr="00C204EB">
              <w:rPr>
                <w:rFonts w:ascii="Arial" w:hAnsi="Arial" w:cs="Arial"/>
                <w:sz w:val="20"/>
                <w:szCs w:val="20"/>
              </w:rPr>
              <w:t>G</w:t>
            </w:r>
            <w:r w:rsidRPr="00C204EB">
              <w:rPr>
                <w:rFonts w:ascii="Arial" w:hAnsi="Arial" w:cs="Arial"/>
                <w:sz w:val="20"/>
                <w:szCs w:val="20"/>
              </w:rPr>
              <w:t>S.01.</w:t>
            </w:r>
          </w:p>
          <w:p w:rsidR="00285B54" w:rsidRPr="00C204EB" w:rsidRDefault="00162C01" w:rsidP="00D5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  <w:r w:rsidR="00D552E0" w:rsidRPr="00C204EB">
              <w:rPr>
                <w:rFonts w:ascii="Arial" w:hAnsi="Arial" w:cs="Arial"/>
                <w:sz w:val="20"/>
                <w:szCs w:val="20"/>
              </w:rPr>
              <w:t>-7</w:t>
            </w:r>
          </w:p>
        </w:tc>
        <w:tc>
          <w:tcPr>
            <w:tcW w:w="1134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Toprak</w:t>
            </w:r>
          </w:p>
        </w:tc>
        <w:tc>
          <w:tcPr>
            <w:tcW w:w="2297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Saturasyon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 xml:space="preserve"> Çamurunda EC (20 </w:t>
            </w:r>
            <w:proofErr w:type="spellStart"/>
            <w:r w:rsidRPr="00C204EB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C204EB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>)</w:t>
            </w:r>
            <w:r w:rsidR="00AF1D03" w:rsidRPr="00C204E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204EB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90" w:type="dxa"/>
            <w:vAlign w:val="center"/>
          </w:tcPr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Diagnosis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Improvoment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285B54" w:rsidRPr="00C204EB" w:rsidRDefault="00285B54" w:rsidP="0028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Saline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 xml:space="preserve"> Alkali </w:t>
            </w: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Soils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021" w:type="dxa"/>
            <w:vAlign w:val="center"/>
          </w:tcPr>
          <w:p w:rsidR="00285B54" w:rsidRPr="00C204EB" w:rsidRDefault="00D22ED0" w:rsidP="00DD0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03B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73970" w:rsidRPr="00C204EB" w:rsidTr="006E6991">
        <w:trPr>
          <w:trHeight w:val="680"/>
        </w:trPr>
        <w:tc>
          <w:tcPr>
            <w:tcW w:w="1135" w:type="dxa"/>
          </w:tcPr>
          <w:p w:rsidR="00D552E0" w:rsidRPr="00C204EB" w:rsidRDefault="00D552E0" w:rsidP="00D5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TGS – T</w:t>
            </w:r>
            <w:r w:rsidR="00551EDC" w:rsidRPr="00C204EB">
              <w:rPr>
                <w:rFonts w:ascii="Arial" w:hAnsi="Arial" w:cs="Arial"/>
                <w:sz w:val="20"/>
                <w:szCs w:val="20"/>
              </w:rPr>
              <w:t>G</w:t>
            </w:r>
            <w:r w:rsidRPr="00C204EB">
              <w:rPr>
                <w:rFonts w:ascii="Arial" w:hAnsi="Arial" w:cs="Arial"/>
                <w:sz w:val="20"/>
                <w:szCs w:val="20"/>
              </w:rPr>
              <w:t>S.01.</w:t>
            </w:r>
          </w:p>
          <w:p w:rsidR="00025D12" w:rsidRPr="00C204EB" w:rsidRDefault="00162C01" w:rsidP="00D5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  <w:r w:rsidR="00D552E0" w:rsidRPr="00C204EB">
              <w:rPr>
                <w:rFonts w:ascii="Arial" w:hAnsi="Arial" w:cs="Arial"/>
                <w:sz w:val="20"/>
                <w:szCs w:val="20"/>
              </w:rPr>
              <w:t>-8</w:t>
            </w:r>
          </w:p>
        </w:tc>
        <w:tc>
          <w:tcPr>
            <w:tcW w:w="1134" w:type="dxa"/>
          </w:tcPr>
          <w:p w:rsidR="00025D12" w:rsidRPr="00C204EB" w:rsidRDefault="00025D12" w:rsidP="00025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Sulama suyu</w:t>
            </w:r>
          </w:p>
        </w:tc>
        <w:tc>
          <w:tcPr>
            <w:tcW w:w="2297" w:type="dxa"/>
            <w:vAlign w:val="center"/>
          </w:tcPr>
          <w:p w:rsidR="00025D12" w:rsidRPr="00C204EB" w:rsidRDefault="00FE0B6E" w:rsidP="00176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da </w:t>
            </w:r>
            <w:r w:rsidR="00D552E0" w:rsidRPr="00C204EB">
              <w:rPr>
                <w:rFonts w:ascii="Arial" w:hAnsi="Arial" w:cs="Arial"/>
                <w:sz w:val="20"/>
                <w:szCs w:val="20"/>
              </w:rPr>
              <w:t xml:space="preserve">Katyon Paket (Kalsiyum, </w:t>
            </w:r>
            <w:r w:rsidR="001772E9" w:rsidRPr="00C204EB">
              <w:rPr>
                <w:rFonts w:ascii="Arial" w:hAnsi="Arial" w:cs="Arial"/>
                <w:sz w:val="20"/>
                <w:szCs w:val="20"/>
              </w:rPr>
              <w:t xml:space="preserve">Kalsiyum ve </w:t>
            </w:r>
            <w:r w:rsidR="00D552E0" w:rsidRPr="00C204EB">
              <w:rPr>
                <w:rFonts w:ascii="Arial" w:hAnsi="Arial" w:cs="Arial"/>
                <w:sz w:val="20"/>
                <w:szCs w:val="20"/>
              </w:rPr>
              <w:t>Magnezyum</w:t>
            </w:r>
            <w:r w:rsidR="001772E9" w:rsidRPr="00C204EB">
              <w:rPr>
                <w:rFonts w:ascii="Arial" w:hAnsi="Arial" w:cs="Arial"/>
                <w:sz w:val="20"/>
                <w:szCs w:val="20"/>
              </w:rPr>
              <w:t xml:space="preserve"> Toplamı</w:t>
            </w:r>
            <w:r w:rsidR="00D552E0" w:rsidRPr="00C204EB">
              <w:rPr>
                <w:rFonts w:ascii="Arial" w:hAnsi="Arial" w:cs="Arial"/>
                <w:sz w:val="20"/>
                <w:szCs w:val="20"/>
              </w:rPr>
              <w:t>, Sodyum, Potasyum)</w:t>
            </w:r>
          </w:p>
        </w:tc>
        <w:tc>
          <w:tcPr>
            <w:tcW w:w="1417" w:type="dxa"/>
            <w:vAlign w:val="center"/>
          </w:tcPr>
          <w:p w:rsidR="00025D12" w:rsidRPr="00C204EB" w:rsidRDefault="00025D12" w:rsidP="0017601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204EB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90" w:type="dxa"/>
            <w:vAlign w:val="center"/>
          </w:tcPr>
          <w:p w:rsidR="00480951" w:rsidRPr="00C204EB" w:rsidRDefault="00480951" w:rsidP="0048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Kalsiyum Analizi için;</w:t>
            </w:r>
          </w:p>
          <w:p w:rsidR="00480951" w:rsidRPr="00C204EB" w:rsidRDefault="00480951" w:rsidP="0048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TS 8196</w:t>
            </w:r>
          </w:p>
          <w:p w:rsidR="00480951" w:rsidRPr="00C204EB" w:rsidRDefault="00480951" w:rsidP="0048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EDTATitrimetrik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 xml:space="preserve"> Metot)</w:t>
            </w:r>
          </w:p>
          <w:p w:rsidR="00D552E0" w:rsidRPr="00C204EB" w:rsidRDefault="00D552E0" w:rsidP="004F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Ca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 xml:space="preserve"> ve Mg </w:t>
            </w:r>
            <w:r w:rsidR="00480951" w:rsidRPr="00C204EB">
              <w:rPr>
                <w:rFonts w:ascii="Arial" w:hAnsi="Arial" w:cs="Arial"/>
                <w:sz w:val="20"/>
                <w:szCs w:val="20"/>
              </w:rPr>
              <w:t>Toplamı Analizi</w:t>
            </w:r>
            <w:r w:rsidRPr="00C204EB">
              <w:rPr>
                <w:rFonts w:ascii="Arial" w:hAnsi="Arial" w:cs="Arial"/>
                <w:sz w:val="20"/>
                <w:szCs w:val="20"/>
              </w:rPr>
              <w:t xml:space="preserve"> için;</w:t>
            </w:r>
          </w:p>
          <w:p w:rsidR="00025D12" w:rsidRPr="00C204EB" w:rsidRDefault="00480951" w:rsidP="004F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 xml:space="preserve">TS 4474 ISO 6059 </w:t>
            </w:r>
            <w:r w:rsidR="00E70CFA" w:rsidRPr="00C204E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EDTA</w:t>
            </w:r>
            <w:r w:rsidR="00E70CFA" w:rsidRPr="00C204EB">
              <w:rPr>
                <w:rFonts w:ascii="Arial" w:hAnsi="Arial" w:cs="Arial"/>
                <w:sz w:val="20"/>
                <w:szCs w:val="20"/>
              </w:rPr>
              <w:t>Titrimetrik</w:t>
            </w:r>
            <w:proofErr w:type="spellEnd"/>
            <w:r w:rsidR="004F482D" w:rsidRPr="00C204EB">
              <w:rPr>
                <w:rFonts w:ascii="Arial" w:hAnsi="Arial" w:cs="Arial"/>
                <w:sz w:val="20"/>
                <w:szCs w:val="20"/>
              </w:rPr>
              <w:t xml:space="preserve"> Metot</w:t>
            </w:r>
            <w:r w:rsidRPr="00C204E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552E0" w:rsidRPr="00C204EB" w:rsidRDefault="00D552E0" w:rsidP="004F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 xml:space="preserve"> ve K Analizleri için;</w:t>
            </w:r>
          </w:p>
          <w:p w:rsidR="00D552E0" w:rsidRPr="00C204EB" w:rsidRDefault="00D05511" w:rsidP="00D5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TS ISO 9964-3</w:t>
            </w:r>
            <w:r w:rsidR="00D552E0" w:rsidRPr="00C204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025D12" w:rsidRPr="00C204EB" w:rsidRDefault="00D22ED0" w:rsidP="00176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742D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573970" w:rsidRPr="00C204EB" w:rsidTr="006E6991">
        <w:trPr>
          <w:trHeight w:val="680"/>
        </w:trPr>
        <w:tc>
          <w:tcPr>
            <w:tcW w:w="1135" w:type="dxa"/>
          </w:tcPr>
          <w:p w:rsidR="00D552E0" w:rsidRPr="00C204EB" w:rsidRDefault="00D552E0" w:rsidP="00D5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TGS – T</w:t>
            </w:r>
            <w:r w:rsidR="00551EDC" w:rsidRPr="00C204EB">
              <w:rPr>
                <w:rFonts w:ascii="Arial" w:hAnsi="Arial" w:cs="Arial"/>
                <w:sz w:val="20"/>
                <w:szCs w:val="20"/>
              </w:rPr>
              <w:t>G</w:t>
            </w:r>
            <w:r w:rsidRPr="00C204EB">
              <w:rPr>
                <w:rFonts w:ascii="Arial" w:hAnsi="Arial" w:cs="Arial"/>
                <w:sz w:val="20"/>
                <w:szCs w:val="20"/>
              </w:rPr>
              <w:t>S.01.</w:t>
            </w:r>
          </w:p>
          <w:p w:rsidR="00025D12" w:rsidRPr="00C204EB" w:rsidRDefault="00162C01" w:rsidP="00D5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  <w:r w:rsidR="00D552E0" w:rsidRPr="00C204EB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1134" w:type="dxa"/>
          </w:tcPr>
          <w:p w:rsidR="00025D12" w:rsidRPr="00C204EB" w:rsidRDefault="00025D12" w:rsidP="00025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Sulama suyu</w:t>
            </w:r>
          </w:p>
        </w:tc>
        <w:tc>
          <w:tcPr>
            <w:tcW w:w="2297" w:type="dxa"/>
            <w:vAlign w:val="center"/>
          </w:tcPr>
          <w:p w:rsidR="00D552E0" w:rsidRPr="00C204EB" w:rsidRDefault="00D552E0" w:rsidP="00D552E0">
            <w:pPr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 xml:space="preserve">Suda </w:t>
            </w: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>-EC</w:t>
            </w:r>
            <w:r w:rsidR="00481FC8" w:rsidRPr="00C204EB">
              <w:rPr>
                <w:rFonts w:ascii="Arial" w:hAnsi="Arial" w:cs="Arial"/>
                <w:sz w:val="20"/>
                <w:szCs w:val="20"/>
              </w:rPr>
              <w:t xml:space="preserve"> Paket </w:t>
            </w:r>
            <w:r w:rsidRPr="00C204EB">
              <w:rPr>
                <w:rFonts w:ascii="Arial" w:hAnsi="Arial" w:cs="Arial"/>
                <w:sz w:val="20"/>
                <w:szCs w:val="20"/>
              </w:rPr>
              <w:t xml:space="preserve">( Suda </w:t>
            </w:r>
            <w:proofErr w:type="spellStart"/>
            <w:r w:rsidR="00D55534" w:rsidRPr="00C204EB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 xml:space="preserve">, Suda </w:t>
            </w: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Elektiriksel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 xml:space="preserve"> İletkenlik)</w:t>
            </w:r>
          </w:p>
          <w:p w:rsidR="00025D12" w:rsidRPr="00C204EB" w:rsidRDefault="00025D12" w:rsidP="00E7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D12" w:rsidRPr="00C204EB" w:rsidRDefault="00025D12" w:rsidP="00C204E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204EB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90" w:type="dxa"/>
            <w:vAlign w:val="center"/>
          </w:tcPr>
          <w:p w:rsidR="00025D12" w:rsidRPr="00C204EB" w:rsidRDefault="00D552E0" w:rsidP="004F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>; TS EN ISO 10523</w:t>
            </w:r>
          </w:p>
          <w:p w:rsidR="00D552E0" w:rsidRPr="00C204EB" w:rsidRDefault="00D552E0" w:rsidP="004F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EC; TS9748 EN 27888</w:t>
            </w:r>
          </w:p>
        </w:tc>
        <w:tc>
          <w:tcPr>
            <w:tcW w:w="1021" w:type="dxa"/>
            <w:vAlign w:val="center"/>
          </w:tcPr>
          <w:p w:rsidR="00025D12" w:rsidRPr="00C204EB" w:rsidRDefault="00D22ED0" w:rsidP="00DD0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03B1">
              <w:rPr>
                <w:rFonts w:ascii="Arial" w:hAnsi="Arial" w:cs="Arial"/>
                <w:sz w:val="20"/>
                <w:szCs w:val="20"/>
              </w:rPr>
              <w:t>7</w:t>
            </w:r>
            <w:r w:rsidR="00B742D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73970" w:rsidRPr="00C204EB" w:rsidTr="006E6991">
        <w:trPr>
          <w:trHeight w:val="165"/>
        </w:trPr>
        <w:tc>
          <w:tcPr>
            <w:tcW w:w="1135" w:type="dxa"/>
          </w:tcPr>
          <w:p w:rsidR="00D552E0" w:rsidRPr="00C204EB" w:rsidRDefault="00D552E0" w:rsidP="00D5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lastRenderedPageBreak/>
              <w:t>TGS – T</w:t>
            </w:r>
            <w:r w:rsidR="00551EDC" w:rsidRPr="00C204EB">
              <w:rPr>
                <w:rFonts w:ascii="Arial" w:hAnsi="Arial" w:cs="Arial"/>
                <w:sz w:val="20"/>
                <w:szCs w:val="20"/>
              </w:rPr>
              <w:t>G</w:t>
            </w:r>
            <w:r w:rsidRPr="00C204EB">
              <w:rPr>
                <w:rFonts w:ascii="Arial" w:hAnsi="Arial" w:cs="Arial"/>
                <w:sz w:val="20"/>
                <w:szCs w:val="20"/>
              </w:rPr>
              <w:t>S.01.</w:t>
            </w:r>
          </w:p>
          <w:p w:rsidR="00D552E0" w:rsidRPr="00C204EB" w:rsidRDefault="00162C01" w:rsidP="00D55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  <w:r w:rsidR="00D552E0" w:rsidRPr="00C204EB"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1134" w:type="dxa"/>
          </w:tcPr>
          <w:p w:rsidR="00D552E0" w:rsidRPr="00C204EB" w:rsidRDefault="00D552E0" w:rsidP="00025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Sulama suyu</w:t>
            </w:r>
          </w:p>
        </w:tc>
        <w:tc>
          <w:tcPr>
            <w:tcW w:w="2297" w:type="dxa"/>
            <w:vAlign w:val="center"/>
          </w:tcPr>
          <w:p w:rsidR="00D552E0" w:rsidRPr="00C204EB" w:rsidRDefault="00D552E0" w:rsidP="00E70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Suda Anyon Paket (Karbonat, Bikarbonat, Klorür)</w:t>
            </w:r>
          </w:p>
        </w:tc>
        <w:tc>
          <w:tcPr>
            <w:tcW w:w="1417" w:type="dxa"/>
            <w:vAlign w:val="center"/>
          </w:tcPr>
          <w:p w:rsidR="00D552E0" w:rsidRPr="00C204EB" w:rsidRDefault="00D552E0" w:rsidP="00C204E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204EB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090" w:type="dxa"/>
            <w:vAlign w:val="center"/>
          </w:tcPr>
          <w:p w:rsidR="00D552E0" w:rsidRPr="00C204EB" w:rsidRDefault="00D552E0" w:rsidP="004F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Karbonat</w:t>
            </w:r>
            <w:r w:rsidR="00546478" w:rsidRPr="00C204EB">
              <w:rPr>
                <w:rFonts w:ascii="Arial" w:hAnsi="Arial" w:cs="Arial"/>
                <w:sz w:val="20"/>
                <w:szCs w:val="20"/>
              </w:rPr>
              <w:t xml:space="preserve"> ve Bikarbonat</w:t>
            </w:r>
            <w:r w:rsidRPr="00C204EB">
              <w:rPr>
                <w:rFonts w:ascii="Arial" w:hAnsi="Arial" w:cs="Arial"/>
                <w:sz w:val="20"/>
                <w:szCs w:val="20"/>
              </w:rPr>
              <w:t xml:space="preserve">; TS 8489 </w:t>
            </w:r>
            <w:proofErr w:type="spellStart"/>
            <w:r w:rsidRPr="00C204EB">
              <w:rPr>
                <w:rFonts w:ascii="Arial" w:hAnsi="Arial" w:cs="Arial"/>
                <w:sz w:val="20"/>
                <w:szCs w:val="20"/>
              </w:rPr>
              <w:t>Titrimetrik</w:t>
            </w:r>
            <w:proofErr w:type="spellEnd"/>
            <w:r w:rsidRPr="00C204EB">
              <w:rPr>
                <w:rFonts w:ascii="Arial" w:hAnsi="Arial" w:cs="Arial"/>
                <w:sz w:val="20"/>
                <w:szCs w:val="20"/>
              </w:rPr>
              <w:t xml:space="preserve"> Metot</w:t>
            </w:r>
          </w:p>
          <w:p w:rsidR="00546478" w:rsidRPr="00C204EB" w:rsidRDefault="00546478" w:rsidP="00544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 xml:space="preserve">Klorür; </w:t>
            </w:r>
            <w:r w:rsidR="005445AE" w:rsidRPr="00C204EB">
              <w:rPr>
                <w:rFonts w:ascii="Arial" w:hAnsi="Arial" w:cs="Arial"/>
                <w:sz w:val="20"/>
                <w:szCs w:val="20"/>
              </w:rPr>
              <w:t xml:space="preserve">TS 4164 ISO 9297 </w:t>
            </w:r>
          </w:p>
        </w:tc>
        <w:tc>
          <w:tcPr>
            <w:tcW w:w="1021" w:type="dxa"/>
            <w:vAlign w:val="center"/>
          </w:tcPr>
          <w:p w:rsidR="00D552E0" w:rsidRPr="00C204EB" w:rsidRDefault="00D22ED0" w:rsidP="00176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742D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</w:tbl>
    <w:p w:rsidR="001A38CB" w:rsidRPr="00C204EB" w:rsidRDefault="00AF1D03" w:rsidP="001A38CB">
      <w:pPr>
        <w:rPr>
          <w:rFonts w:ascii="Arial" w:hAnsi="Arial" w:cs="Arial"/>
          <w:sz w:val="20"/>
          <w:szCs w:val="20"/>
        </w:rPr>
      </w:pPr>
      <w:r w:rsidRPr="00C204EB">
        <w:rPr>
          <w:rFonts w:ascii="Arial" w:hAnsi="Arial" w:cs="Arial"/>
          <w:sz w:val="20"/>
          <w:szCs w:val="20"/>
        </w:rPr>
        <w:t>*: TS EN ISO/IEC 17043 Standardı kapsamında akredite parametrelerdir.</w:t>
      </w:r>
    </w:p>
    <w:p w:rsidR="005445AE" w:rsidRPr="00C204EB" w:rsidRDefault="00EF474E" w:rsidP="005445AE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04EB">
        <w:rPr>
          <w:rFonts w:ascii="Arial" w:hAnsi="Arial" w:cs="Arial"/>
          <w:sz w:val="20"/>
          <w:szCs w:val="20"/>
        </w:rPr>
        <w:t>Katılmak istediğiniz parametre / parametreleri seçerek formda işaretleyiniz.</w:t>
      </w:r>
    </w:p>
    <w:p w:rsidR="00EF474E" w:rsidRPr="00C204EB" w:rsidRDefault="00EF474E" w:rsidP="00EF474E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04EB">
        <w:rPr>
          <w:rFonts w:ascii="Arial" w:hAnsi="Arial" w:cs="Arial"/>
          <w:sz w:val="20"/>
          <w:szCs w:val="20"/>
        </w:rPr>
        <w:t>Katılım ücretini aşağıda verilen banka hesap numarasına yatırınız.</w:t>
      </w:r>
    </w:p>
    <w:p w:rsidR="00EF474E" w:rsidRPr="00C204EB" w:rsidRDefault="00EF474E" w:rsidP="00EF474E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04EB">
        <w:rPr>
          <w:rFonts w:ascii="Arial" w:hAnsi="Arial" w:cs="Arial"/>
          <w:sz w:val="20"/>
          <w:szCs w:val="20"/>
        </w:rPr>
        <w:t>Dekonta yeterlilik testi katılım ücreti bilgisini yazdırınız.</w:t>
      </w:r>
    </w:p>
    <w:p w:rsidR="00EF474E" w:rsidRPr="00C204EB" w:rsidRDefault="00EF474E" w:rsidP="00EF474E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04EB">
        <w:rPr>
          <w:rFonts w:ascii="Arial" w:hAnsi="Arial" w:cs="Arial"/>
          <w:sz w:val="20"/>
          <w:szCs w:val="20"/>
        </w:rPr>
        <w:t xml:space="preserve">Formu onayladıktan sonra dekont fotokopisi ile birlikte </w:t>
      </w:r>
      <w:hyperlink r:id="rId8" w:history="1">
        <w:r w:rsidRPr="00C204EB">
          <w:rPr>
            <w:rStyle w:val="Kpr"/>
            <w:rFonts w:ascii="Arial" w:hAnsi="Arial" w:cs="Arial"/>
            <w:color w:val="auto"/>
            <w:sz w:val="20"/>
            <w:szCs w:val="20"/>
          </w:rPr>
          <w:t>ismail.ugurlu@tarimorman.gov.tr</w:t>
        </w:r>
      </w:hyperlink>
      <w:r w:rsidRPr="00C204EB">
        <w:rPr>
          <w:rFonts w:ascii="Arial" w:hAnsi="Arial" w:cs="Arial"/>
          <w:sz w:val="20"/>
          <w:szCs w:val="20"/>
        </w:rPr>
        <w:t xml:space="preserve"> adresine e – posta olarak, ayrıca formun aslını kurum adresine (Toprak Gübre ve Su Kaynakları Merkez Araştırma Enstitüsü Gayret Mah. Fatih Sultan Mehmet Bulvarı No: </w:t>
      </w:r>
      <w:proofErr w:type="gramStart"/>
      <w:r w:rsidRPr="00C204EB">
        <w:rPr>
          <w:rFonts w:ascii="Arial" w:hAnsi="Arial" w:cs="Arial"/>
          <w:sz w:val="20"/>
          <w:szCs w:val="20"/>
        </w:rPr>
        <w:t>32    06172</w:t>
      </w:r>
      <w:proofErr w:type="gramEnd"/>
      <w:r w:rsidRPr="00C204EB">
        <w:rPr>
          <w:rFonts w:ascii="Arial" w:hAnsi="Arial" w:cs="Arial"/>
          <w:sz w:val="20"/>
          <w:szCs w:val="20"/>
        </w:rPr>
        <w:t xml:space="preserve"> Yenimahalle/ANKARA) </w:t>
      </w:r>
      <w:r w:rsidR="00B4401B" w:rsidRPr="00C204EB">
        <w:rPr>
          <w:rFonts w:ascii="Arial" w:hAnsi="Arial" w:cs="Arial"/>
          <w:sz w:val="20"/>
          <w:szCs w:val="20"/>
        </w:rPr>
        <w:t xml:space="preserve"> Yurtiçi K</w:t>
      </w:r>
      <w:r w:rsidRPr="00C204EB">
        <w:rPr>
          <w:rFonts w:ascii="Arial" w:hAnsi="Arial" w:cs="Arial"/>
          <w:sz w:val="20"/>
          <w:szCs w:val="20"/>
        </w:rPr>
        <w:t>argo ile gönderiniz.</w:t>
      </w:r>
      <w:r w:rsidR="00B4401B" w:rsidRPr="00C204EB">
        <w:rPr>
          <w:rFonts w:ascii="Arial" w:hAnsi="Arial" w:cs="Arial"/>
          <w:sz w:val="20"/>
          <w:szCs w:val="20"/>
        </w:rPr>
        <w:t xml:space="preserve"> Başvuru formu dışındaki işlemler e-posta aracılığıyla yapılacaktır. </w:t>
      </w:r>
    </w:p>
    <w:p w:rsidR="00EF474E" w:rsidRPr="00C204EB" w:rsidRDefault="00EF474E" w:rsidP="00EF474E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04EB">
        <w:rPr>
          <w:rFonts w:ascii="Arial" w:hAnsi="Arial" w:cs="Arial"/>
          <w:sz w:val="20"/>
          <w:szCs w:val="20"/>
        </w:rPr>
        <w:t>Kargo ödemeleri Kurumumuz tarafından yapılacaktır.</w:t>
      </w:r>
    </w:p>
    <w:p w:rsidR="00EF474E" w:rsidRPr="00C204EB" w:rsidRDefault="00EF474E" w:rsidP="00EF474E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04EB">
        <w:rPr>
          <w:rFonts w:ascii="Arial" w:hAnsi="Arial" w:cs="Arial"/>
          <w:sz w:val="20"/>
          <w:szCs w:val="20"/>
        </w:rPr>
        <w:t>Form alındı bilgisi kurum / kuruluş yetkilisi e – posta adresine tarafımızdan gönderilecektir.</w:t>
      </w:r>
    </w:p>
    <w:p w:rsidR="00EF474E" w:rsidRPr="00C204EB" w:rsidRDefault="00EF474E" w:rsidP="00EF474E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C204EB">
        <w:rPr>
          <w:rFonts w:ascii="Arial" w:hAnsi="Arial" w:cs="Arial"/>
          <w:bCs/>
          <w:sz w:val="20"/>
          <w:szCs w:val="20"/>
        </w:rPr>
        <w:t>T.C.Ziraat</w:t>
      </w:r>
      <w:proofErr w:type="spellEnd"/>
      <w:r w:rsidRPr="00C204EB">
        <w:rPr>
          <w:rFonts w:ascii="Arial" w:hAnsi="Arial" w:cs="Arial"/>
          <w:bCs/>
          <w:sz w:val="20"/>
          <w:szCs w:val="20"/>
        </w:rPr>
        <w:t xml:space="preserve"> Bankası Yenimahalle Şubesi / ANKARA</w:t>
      </w:r>
    </w:p>
    <w:p w:rsidR="00EF474E" w:rsidRPr="00C204EB" w:rsidRDefault="00EF474E" w:rsidP="00EF474E">
      <w:pPr>
        <w:pStyle w:val="ListeParagraf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C204EB">
        <w:rPr>
          <w:rFonts w:ascii="Arial" w:hAnsi="Arial" w:cs="Arial"/>
          <w:bCs/>
          <w:sz w:val="20"/>
          <w:szCs w:val="20"/>
        </w:rPr>
        <w:t>IBAN NO: TR660001000599033536785024</w:t>
      </w:r>
    </w:p>
    <w:p w:rsidR="00EF474E" w:rsidRPr="00C204EB" w:rsidRDefault="002B5375" w:rsidP="00C204EB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C204EB">
        <w:rPr>
          <w:rFonts w:ascii="Arial" w:hAnsi="Arial" w:cs="Arial"/>
          <w:bCs/>
          <w:sz w:val="20"/>
          <w:szCs w:val="20"/>
        </w:rPr>
        <w:t>Bu başvuru formunu doldurarak imzalı olarak tarafımıza (mail ve posta yoluyla) iletmeniz durumunda başvurunuz kabul edilir ve bu başvuru Kalite Yöneticisi tarafından da imzalanarak sözleşme yerine geçer.</w:t>
      </w:r>
    </w:p>
    <w:p w:rsidR="00EF474E" w:rsidRPr="00C204EB" w:rsidRDefault="00EF474E" w:rsidP="002B5375">
      <w:pPr>
        <w:pStyle w:val="ListeParagraf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414" w:type="dxa"/>
        <w:tblInd w:w="250" w:type="dxa"/>
        <w:tblLook w:val="04A0" w:firstRow="1" w:lastRow="0" w:firstColumn="1" w:lastColumn="0" w:noHBand="0" w:noVBand="1"/>
      </w:tblPr>
      <w:tblGrid>
        <w:gridCol w:w="2425"/>
        <w:gridCol w:w="2425"/>
        <w:gridCol w:w="2139"/>
        <w:gridCol w:w="2425"/>
      </w:tblGrid>
      <w:tr w:rsidR="00573970" w:rsidRPr="00C204EB" w:rsidTr="00C204EB">
        <w:trPr>
          <w:trHeight w:val="970"/>
        </w:trPr>
        <w:tc>
          <w:tcPr>
            <w:tcW w:w="2425" w:type="dxa"/>
          </w:tcPr>
          <w:p w:rsidR="002B5375" w:rsidRPr="00C204EB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204EB">
              <w:rPr>
                <w:rFonts w:ascii="Arial" w:hAnsi="Arial" w:cs="Arial"/>
                <w:bCs/>
                <w:sz w:val="20"/>
                <w:szCs w:val="20"/>
              </w:rPr>
              <w:t>Katılımcı Kurum/ Kuruluş yetkilisi</w:t>
            </w:r>
            <w:r w:rsidR="00227566" w:rsidRPr="00C204EB">
              <w:rPr>
                <w:rFonts w:ascii="Arial" w:hAnsi="Arial" w:cs="Arial"/>
                <w:bCs/>
                <w:sz w:val="20"/>
                <w:szCs w:val="20"/>
              </w:rPr>
              <w:t xml:space="preserve"> Adı-Soyadı</w:t>
            </w:r>
          </w:p>
        </w:tc>
        <w:tc>
          <w:tcPr>
            <w:tcW w:w="2425" w:type="dxa"/>
          </w:tcPr>
          <w:p w:rsidR="002B5375" w:rsidRPr="00C204EB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9" w:type="dxa"/>
          </w:tcPr>
          <w:p w:rsidR="00227566" w:rsidRPr="00C204EB" w:rsidRDefault="00227566" w:rsidP="002275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 xml:space="preserve">Kalite Yöneticisi </w:t>
            </w:r>
          </w:p>
          <w:p w:rsidR="00227566" w:rsidRPr="00C204EB" w:rsidRDefault="00227566" w:rsidP="002275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(</w:t>
            </w:r>
            <w:r w:rsidRPr="00C204EB">
              <w:rPr>
                <w:rFonts w:ascii="Arial" w:hAnsi="Arial" w:cs="Arial"/>
                <w:bCs/>
                <w:sz w:val="20"/>
                <w:szCs w:val="20"/>
              </w:rPr>
              <w:t xml:space="preserve">Bu kısım Toprak Gübre ve Su Kaynakları Merkez Araştırma Enstitüsü tarafından </w:t>
            </w:r>
            <w:r w:rsidR="00BF3977" w:rsidRPr="00C204EB">
              <w:rPr>
                <w:rFonts w:ascii="Arial" w:hAnsi="Arial" w:cs="Arial"/>
                <w:bCs/>
                <w:sz w:val="20"/>
                <w:szCs w:val="20"/>
              </w:rPr>
              <w:t>doldurulacaktır</w:t>
            </w:r>
            <w:r w:rsidRPr="00C204EB">
              <w:rPr>
                <w:rFonts w:ascii="Arial" w:hAnsi="Arial" w:cs="Arial"/>
                <w:bCs/>
                <w:sz w:val="20"/>
                <w:szCs w:val="20"/>
              </w:rPr>
              <w:t>.)</w:t>
            </w:r>
          </w:p>
          <w:p w:rsidR="002B5375" w:rsidRPr="00C204EB" w:rsidRDefault="00227566" w:rsidP="002B5375">
            <w:pPr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5" w:type="dxa"/>
          </w:tcPr>
          <w:p w:rsidR="002B5375" w:rsidRPr="00C204EB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3970" w:rsidRPr="00C204EB" w:rsidTr="00C204EB">
        <w:trPr>
          <w:trHeight w:val="499"/>
        </w:trPr>
        <w:tc>
          <w:tcPr>
            <w:tcW w:w="2425" w:type="dxa"/>
          </w:tcPr>
          <w:p w:rsidR="002B5375" w:rsidRPr="00C204EB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204EB">
              <w:rPr>
                <w:rFonts w:ascii="Arial" w:hAnsi="Arial" w:cs="Arial"/>
                <w:bCs/>
                <w:sz w:val="20"/>
                <w:szCs w:val="20"/>
              </w:rPr>
              <w:t>İmza</w:t>
            </w:r>
          </w:p>
        </w:tc>
        <w:tc>
          <w:tcPr>
            <w:tcW w:w="2425" w:type="dxa"/>
          </w:tcPr>
          <w:p w:rsidR="002B5375" w:rsidRPr="00C204EB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9" w:type="dxa"/>
          </w:tcPr>
          <w:p w:rsidR="002B5375" w:rsidRPr="00C204EB" w:rsidRDefault="002B5375" w:rsidP="002B5375">
            <w:pPr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2425" w:type="dxa"/>
          </w:tcPr>
          <w:p w:rsidR="002B5375" w:rsidRPr="00C204EB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3970" w:rsidRPr="00C204EB" w:rsidTr="00C204EB">
        <w:trPr>
          <w:trHeight w:val="317"/>
        </w:trPr>
        <w:tc>
          <w:tcPr>
            <w:tcW w:w="2425" w:type="dxa"/>
          </w:tcPr>
          <w:p w:rsidR="002B5375" w:rsidRPr="00C204EB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204EB">
              <w:rPr>
                <w:rFonts w:ascii="Arial" w:hAnsi="Arial" w:cs="Arial"/>
                <w:bCs/>
                <w:sz w:val="20"/>
                <w:szCs w:val="20"/>
              </w:rPr>
              <w:t xml:space="preserve">Tarih </w:t>
            </w:r>
          </w:p>
        </w:tc>
        <w:tc>
          <w:tcPr>
            <w:tcW w:w="2425" w:type="dxa"/>
          </w:tcPr>
          <w:p w:rsidR="002B5375" w:rsidRPr="00C204EB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9" w:type="dxa"/>
          </w:tcPr>
          <w:p w:rsidR="002B5375" w:rsidRPr="00C204EB" w:rsidRDefault="002B5375" w:rsidP="002B5375">
            <w:pPr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 xml:space="preserve">Tarih </w:t>
            </w:r>
          </w:p>
        </w:tc>
        <w:tc>
          <w:tcPr>
            <w:tcW w:w="2425" w:type="dxa"/>
          </w:tcPr>
          <w:p w:rsidR="002B5375" w:rsidRPr="00C204EB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5375" w:rsidRPr="00C204EB" w:rsidTr="00C204EB">
        <w:trPr>
          <w:trHeight w:val="129"/>
        </w:trPr>
        <w:tc>
          <w:tcPr>
            <w:tcW w:w="2425" w:type="dxa"/>
          </w:tcPr>
          <w:p w:rsidR="002B5375" w:rsidRPr="00C204EB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204EB">
              <w:rPr>
                <w:rFonts w:ascii="Arial" w:hAnsi="Arial" w:cs="Arial"/>
                <w:bCs/>
                <w:sz w:val="20"/>
                <w:szCs w:val="20"/>
              </w:rPr>
              <w:t>Kaşe</w:t>
            </w:r>
          </w:p>
        </w:tc>
        <w:tc>
          <w:tcPr>
            <w:tcW w:w="2425" w:type="dxa"/>
          </w:tcPr>
          <w:p w:rsidR="002B5375" w:rsidRPr="00C204EB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5375" w:rsidRPr="00C204EB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5375" w:rsidRPr="00C204EB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5375" w:rsidRPr="00C204EB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5375" w:rsidRPr="00C204EB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9" w:type="dxa"/>
          </w:tcPr>
          <w:p w:rsidR="002B5375" w:rsidRPr="00C204EB" w:rsidRDefault="002B5375" w:rsidP="002B5375">
            <w:pPr>
              <w:rPr>
                <w:rFonts w:ascii="Arial" w:hAnsi="Arial" w:cs="Arial"/>
                <w:sz w:val="20"/>
                <w:szCs w:val="20"/>
              </w:rPr>
            </w:pPr>
            <w:r w:rsidRPr="00C204EB">
              <w:rPr>
                <w:rFonts w:ascii="Arial" w:hAnsi="Arial" w:cs="Arial"/>
                <w:sz w:val="20"/>
                <w:szCs w:val="20"/>
              </w:rPr>
              <w:t>Kaşe</w:t>
            </w:r>
          </w:p>
        </w:tc>
        <w:tc>
          <w:tcPr>
            <w:tcW w:w="2425" w:type="dxa"/>
          </w:tcPr>
          <w:p w:rsidR="002B5375" w:rsidRPr="00C204EB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5375" w:rsidRPr="00C204EB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15EDB" w:rsidRPr="00C204EB" w:rsidRDefault="00715EDB" w:rsidP="00C204EB">
      <w:pPr>
        <w:rPr>
          <w:rFonts w:ascii="Arial" w:hAnsi="Arial" w:cs="Arial"/>
          <w:bCs/>
          <w:sz w:val="20"/>
          <w:szCs w:val="20"/>
        </w:rPr>
      </w:pPr>
    </w:p>
    <w:sectPr w:rsidR="00715EDB" w:rsidRPr="00C204EB" w:rsidSect="00563523">
      <w:headerReference w:type="default" r:id="rId9"/>
      <w:footerReference w:type="default" r:id="rId10"/>
      <w:pgSz w:w="11906" w:h="16838"/>
      <w:pgMar w:top="1417" w:right="1417" w:bottom="1417" w:left="1417" w:header="70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D91" w:rsidRDefault="00F95D91" w:rsidP="00556E9C">
      <w:pPr>
        <w:spacing w:after="0" w:line="240" w:lineRule="auto"/>
      </w:pPr>
      <w:r>
        <w:separator/>
      </w:r>
    </w:p>
  </w:endnote>
  <w:endnote w:type="continuationSeparator" w:id="0">
    <w:p w:rsidR="00F95D91" w:rsidRDefault="00F95D91" w:rsidP="0055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523" w:rsidRDefault="00563523" w:rsidP="00563523">
    <w:pPr>
      <w:pStyle w:val="AltBilgi"/>
      <w:tabs>
        <w:tab w:val="clear" w:pos="4536"/>
        <w:tab w:val="clear" w:pos="9072"/>
        <w:tab w:val="left" w:pos="68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D91" w:rsidRDefault="00F95D91" w:rsidP="00556E9C">
      <w:pPr>
        <w:spacing w:after="0" w:line="240" w:lineRule="auto"/>
      </w:pPr>
      <w:r>
        <w:separator/>
      </w:r>
    </w:p>
  </w:footnote>
  <w:footnote w:type="continuationSeparator" w:id="0">
    <w:p w:rsidR="00F95D91" w:rsidRDefault="00F95D91" w:rsidP="0055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1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5762"/>
      <w:gridCol w:w="1566"/>
      <w:gridCol w:w="1421"/>
    </w:tblGrid>
    <w:tr w:rsidR="00556E9C" w:rsidRPr="00BF1895" w:rsidTr="00DD66E0">
      <w:trPr>
        <w:cantSplit/>
        <w:trHeight w:val="268"/>
      </w:trPr>
      <w:tc>
        <w:tcPr>
          <w:tcW w:w="1312" w:type="dxa"/>
          <w:vMerge w:val="restart"/>
          <w:vAlign w:val="center"/>
        </w:tcPr>
        <w:p w:rsidR="00556E9C" w:rsidRPr="00BF1895" w:rsidRDefault="004F1DDF" w:rsidP="00267BF5">
          <w:pPr>
            <w:pStyle w:val="stBilgi"/>
            <w:rPr>
              <w:b/>
              <w:color w:val="0000FF"/>
            </w:rPr>
          </w:pPr>
          <w:r>
            <w:rPr>
              <w:noProof/>
            </w:rPr>
            <w:drawing>
              <wp:inline distT="0" distB="0" distL="0" distR="0">
                <wp:extent cx="676275" cy="67627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2" w:type="dxa"/>
          <w:vMerge w:val="restart"/>
          <w:vAlign w:val="center"/>
        </w:tcPr>
        <w:p w:rsidR="00556E9C" w:rsidRPr="003474FA" w:rsidRDefault="00556E9C" w:rsidP="00267BF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t>YETERLİLİK TESTİ BAŞVURU FORMU</w:t>
          </w:r>
        </w:p>
      </w:tc>
      <w:tc>
        <w:tcPr>
          <w:tcW w:w="1566" w:type="dxa"/>
          <w:vAlign w:val="center"/>
        </w:tcPr>
        <w:p w:rsidR="00556E9C" w:rsidRPr="00DD66E0" w:rsidRDefault="00556E9C" w:rsidP="00267BF5">
          <w:pPr>
            <w:pStyle w:val="stBilgi"/>
            <w:rPr>
              <w:color w:val="000000"/>
            </w:rPr>
          </w:pPr>
          <w:r w:rsidRPr="00DD66E0">
            <w:rPr>
              <w:color w:val="000000"/>
            </w:rPr>
            <w:t>Yayın Tarihi</w:t>
          </w:r>
        </w:p>
      </w:tc>
      <w:tc>
        <w:tcPr>
          <w:tcW w:w="1421" w:type="dxa"/>
        </w:tcPr>
        <w:p w:rsidR="00556E9C" w:rsidRPr="00DD66E0" w:rsidRDefault="00CB3517" w:rsidP="00267BF5">
          <w:pPr>
            <w:pStyle w:val="stBilgi"/>
            <w:rPr>
              <w:color w:val="000000"/>
            </w:rPr>
          </w:pPr>
          <w:r w:rsidRPr="00DD66E0">
            <w:rPr>
              <w:color w:val="000000"/>
            </w:rPr>
            <w:t>24.01.2017</w:t>
          </w:r>
        </w:p>
      </w:tc>
    </w:tr>
    <w:tr w:rsidR="00556E9C" w:rsidRPr="00BF1895" w:rsidTr="00DD66E0">
      <w:trPr>
        <w:cantSplit/>
        <w:trHeight w:val="268"/>
      </w:trPr>
      <w:tc>
        <w:tcPr>
          <w:tcW w:w="1312" w:type="dxa"/>
          <w:vMerge/>
        </w:tcPr>
        <w:p w:rsidR="00556E9C" w:rsidRPr="00BF1895" w:rsidRDefault="00556E9C" w:rsidP="00267BF5">
          <w:pPr>
            <w:pStyle w:val="stBilgi"/>
            <w:rPr>
              <w:b/>
            </w:rPr>
          </w:pPr>
        </w:p>
      </w:tc>
      <w:tc>
        <w:tcPr>
          <w:tcW w:w="5762" w:type="dxa"/>
          <w:vMerge/>
        </w:tcPr>
        <w:p w:rsidR="00556E9C" w:rsidRPr="00BF1895" w:rsidRDefault="00556E9C" w:rsidP="00267BF5">
          <w:pPr>
            <w:pStyle w:val="stBilgi"/>
            <w:rPr>
              <w:b/>
            </w:rPr>
          </w:pPr>
        </w:p>
      </w:tc>
      <w:tc>
        <w:tcPr>
          <w:tcW w:w="1566" w:type="dxa"/>
          <w:vAlign w:val="center"/>
        </w:tcPr>
        <w:p w:rsidR="00556E9C" w:rsidRPr="00DD66E0" w:rsidRDefault="00556E9C" w:rsidP="00267BF5">
          <w:pPr>
            <w:pStyle w:val="stBilgi"/>
          </w:pPr>
          <w:proofErr w:type="spellStart"/>
          <w:proofErr w:type="gramStart"/>
          <w:r w:rsidRPr="00DD66E0">
            <w:t>Dök.No</w:t>
          </w:r>
          <w:proofErr w:type="spellEnd"/>
          <w:proofErr w:type="gramEnd"/>
        </w:p>
      </w:tc>
      <w:tc>
        <w:tcPr>
          <w:tcW w:w="1421" w:type="dxa"/>
        </w:tcPr>
        <w:p w:rsidR="00556E9C" w:rsidRPr="00DD66E0" w:rsidRDefault="00CB3517" w:rsidP="00267BF5">
          <w:pPr>
            <w:pStyle w:val="stBilgi"/>
          </w:pPr>
          <w:proofErr w:type="gramStart"/>
          <w:r w:rsidRPr="00DD66E0">
            <w:t>FR.YT</w:t>
          </w:r>
          <w:proofErr w:type="gramEnd"/>
          <w:r w:rsidRPr="00DD66E0">
            <w:t>.4.09-01</w:t>
          </w:r>
        </w:p>
      </w:tc>
    </w:tr>
    <w:tr w:rsidR="00556E9C" w:rsidRPr="00BF1895" w:rsidTr="00DD66E0">
      <w:trPr>
        <w:cantSplit/>
        <w:trHeight w:val="268"/>
      </w:trPr>
      <w:tc>
        <w:tcPr>
          <w:tcW w:w="1312" w:type="dxa"/>
          <w:vMerge/>
        </w:tcPr>
        <w:p w:rsidR="00556E9C" w:rsidRPr="00BF1895" w:rsidRDefault="00556E9C" w:rsidP="00267BF5">
          <w:pPr>
            <w:pStyle w:val="stBilgi"/>
            <w:rPr>
              <w:b/>
            </w:rPr>
          </w:pPr>
        </w:p>
      </w:tc>
      <w:tc>
        <w:tcPr>
          <w:tcW w:w="5762" w:type="dxa"/>
          <w:vMerge/>
        </w:tcPr>
        <w:p w:rsidR="00556E9C" w:rsidRPr="00BF1895" w:rsidRDefault="00556E9C" w:rsidP="00267BF5">
          <w:pPr>
            <w:pStyle w:val="stBilgi"/>
            <w:rPr>
              <w:b/>
            </w:rPr>
          </w:pPr>
        </w:p>
      </w:tc>
      <w:tc>
        <w:tcPr>
          <w:tcW w:w="1566" w:type="dxa"/>
          <w:vAlign w:val="center"/>
        </w:tcPr>
        <w:p w:rsidR="00556E9C" w:rsidRPr="00DD66E0" w:rsidRDefault="00556E9C" w:rsidP="00267BF5">
          <w:pPr>
            <w:pStyle w:val="stBilgi"/>
          </w:pPr>
          <w:proofErr w:type="spellStart"/>
          <w:r w:rsidRPr="00DD66E0">
            <w:t>Rev</w:t>
          </w:r>
          <w:proofErr w:type="spellEnd"/>
          <w:r w:rsidRPr="00DD66E0">
            <w:t>. No/Tarihi</w:t>
          </w:r>
        </w:p>
      </w:tc>
      <w:tc>
        <w:tcPr>
          <w:tcW w:w="1421" w:type="dxa"/>
        </w:tcPr>
        <w:p w:rsidR="00556E9C" w:rsidRPr="00DD66E0" w:rsidRDefault="009F3E6C" w:rsidP="00267BF5">
          <w:pPr>
            <w:pStyle w:val="stBilgi"/>
          </w:pPr>
          <w:r w:rsidRPr="00DD66E0">
            <w:t>1/11.07.2017</w:t>
          </w:r>
        </w:p>
      </w:tc>
    </w:tr>
    <w:tr w:rsidR="00556E9C" w:rsidRPr="00BF1895" w:rsidTr="00DD66E0">
      <w:trPr>
        <w:cantSplit/>
        <w:trHeight w:val="268"/>
      </w:trPr>
      <w:tc>
        <w:tcPr>
          <w:tcW w:w="1312" w:type="dxa"/>
          <w:vMerge/>
        </w:tcPr>
        <w:p w:rsidR="00556E9C" w:rsidRPr="00BF1895" w:rsidRDefault="00556E9C" w:rsidP="00267BF5">
          <w:pPr>
            <w:pStyle w:val="stBilgi"/>
            <w:rPr>
              <w:b/>
            </w:rPr>
          </w:pPr>
        </w:p>
      </w:tc>
      <w:tc>
        <w:tcPr>
          <w:tcW w:w="5762" w:type="dxa"/>
          <w:vMerge/>
        </w:tcPr>
        <w:p w:rsidR="00556E9C" w:rsidRPr="00BF1895" w:rsidRDefault="00556E9C" w:rsidP="00267BF5">
          <w:pPr>
            <w:pStyle w:val="stBilgi"/>
            <w:rPr>
              <w:b/>
            </w:rPr>
          </w:pPr>
        </w:p>
      </w:tc>
      <w:tc>
        <w:tcPr>
          <w:tcW w:w="1566" w:type="dxa"/>
          <w:vAlign w:val="center"/>
        </w:tcPr>
        <w:p w:rsidR="00556E9C" w:rsidRPr="00DD66E0" w:rsidRDefault="00556E9C" w:rsidP="00267BF5">
          <w:pPr>
            <w:pStyle w:val="stBilgi"/>
          </w:pPr>
          <w:r w:rsidRPr="00DD66E0">
            <w:t>Sayfa No:</w:t>
          </w:r>
          <w:r w:rsidRPr="00DD66E0">
            <w:tab/>
            <w:t xml:space="preserve">- </w:t>
          </w:r>
          <w:r w:rsidR="009778B8" w:rsidRPr="00DD66E0">
            <w:fldChar w:fldCharType="begin"/>
          </w:r>
          <w:r w:rsidRPr="00DD66E0">
            <w:instrText xml:space="preserve"> PAGE </w:instrText>
          </w:r>
          <w:r w:rsidR="009778B8" w:rsidRPr="00DD66E0">
            <w:fldChar w:fldCharType="separate"/>
          </w:r>
          <w:r w:rsidR="00FE0B6E">
            <w:rPr>
              <w:noProof/>
            </w:rPr>
            <w:t>2</w:t>
          </w:r>
          <w:r w:rsidR="009778B8" w:rsidRPr="00DD66E0">
            <w:fldChar w:fldCharType="end"/>
          </w:r>
          <w:r w:rsidRPr="00DD66E0">
            <w:t xml:space="preserve"> -1/1</w:t>
          </w:r>
        </w:p>
      </w:tc>
      <w:tc>
        <w:tcPr>
          <w:tcW w:w="1421" w:type="dxa"/>
          <w:vAlign w:val="center"/>
        </w:tcPr>
        <w:p w:rsidR="00556E9C" w:rsidRPr="002D4278" w:rsidRDefault="002D4278" w:rsidP="00267BF5">
          <w:pPr>
            <w:pStyle w:val="stBilgi"/>
          </w:pPr>
          <w:r>
            <w:t xml:space="preserve"> </w:t>
          </w:r>
          <w:r w:rsidRPr="002D4278">
            <w:rPr>
              <w:bCs/>
            </w:rPr>
            <w:fldChar w:fldCharType="begin"/>
          </w:r>
          <w:r w:rsidRPr="002D4278">
            <w:rPr>
              <w:bCs/>
            </w:rPr>
            <w:instrText>PAGE  \* Arabic  \* MERGEFORMAT</w:instrText>
          </w:r>
          <w:r w:rsidRPr="002D4278">
            <w:rPr>
              <w:bCs/>
            </w:rPr>
            <w:fldChar w:fldCharType="separate"/>
          </w:r>
          <w:r w:rsidR="00FE0B6E">
            <w:rPr>
              <w:bCs/>
              <w:noProof/>
            </w:rPr>
            <w:t>2</w:t>
          </w:r>
          <w:r w:rsidRPr="002D4278">
            <w:rPr>
              <w:bCs/>
            </w:rPr>
            <w:fldChar w:fldCharType="end"/>
          </w:r>
          <w:r w:rsidRPr="002D4278">
            <w:t xml:space="preserve"> / </w:t>
          </w:r>
          <w:r w:rsidRPr="002D4278">
            <w:rPr>
              <w:bCs/>
            </w:rPr>
            <w:fldChar w:fldCharType="begin"/>
          </w:r>
          <w:r w:rsidRPr="002D4278">
            <w:rPr>
              <w:bCs/>
            </w:rPr>
            <w:instrText>NUMPAGES  \* Arabic  \* MERGEFORMAT</w:instrText>
          </w:r>
          <w:r w:rsidRPr="002D4278">
            <w:rPr>
              <w:bCs/>
            </w:rPr>
            <w:fldChar w:fldCharType="separate"/>
          </w:r>
          <w:r w:rsidR="00FE0B6E">
            <w:rPr>
              <w:bCs/>
              <w:noProof/>
            </w:rPr>
            <w:t>2</w:t>
          </w:r>
          <w:r w:rsidRPr="002D4278">
            <w:rPr>
              <w:bCs/>
            </w:rPr>
            <w:fldChar w:fldCharType="end"/>
          </w:r>
        </w:p>
      </w:tc>
    </w:tr>
  </w:tbl>
  <w:p w:rsidR="00477C66" w:rsidRDefault="00477C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D7639"/>
    <w:multiLevelType w:val="hybridMultilevel"/>
    <w:tmpl w:val="5A5032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B33"/>
    <w:rsid w:val="00000ADF"/>
    <w:rsid w:val="0000151F"/>
    <w:rsid w:val="000047C0"/>
    <w:rsid w:val="00015C3C"/>
    <w:rsid w:val="000257A3"/>
    <w:rsid w:val="00025D12"/>
    <w:rsid w:val="000469F1"/>
    <w:rsid w:val="000719DB"/>
    <w:rsid w:val="000A35F2"/>
    <w:rsid w:val="000C3B00"/>
    <w:rsid w:val="000E5D7D"/>
    <w:rsid w:val="00113F91"/>
    <w:rsid w:val="00117011"/>
    <w:rsid w:val="00130DA2"/>
    <w:rsid w:val="00135FEE"/>
    <w:rsid w:val="00162C01"/>
    <w:rsid w:val="001772E9"/>
    <w:rsid w:val="001949FE"/>
    <w:rsid w:val="00194FC0"/>
    <w:rsid w:val="001A38CB"/>
    <w:rsid w:val="001D20B7"/>
    <w:rsid w:val="00227566"/>
    <w:rsid w:val="002439DB"/>
    <w:rsid w:val="002502AB"/>
    <w:rsid w:val="00281BAB"/>
    <w:rsid w:val="00285B54"/>
    <w:rsid w:val="002A0324"/>
    <w:rsid w:val="002B5375"/>
    <w:rsid w:val="002B636C"/>
    <w:rsid w:val="002C784B"/>
    <w:rsid w:val="002D4278"/>
    <w:rsid w:val="002E3E0E"/>
    <w:rsid w:val="0030421A"/>
    <w:rsid w:val="00315C53"/>
    <w:rsid w:val="00317325"/>
    <w:rsid w:val="00321D40"/>
    <w:rsid w:val="00323198"/>
    <w:rsid w:val="00327A06"/>
    <w:rsid w:val="0035451D"/>
    <w:rsid w:val="00357127"/>
    <w:rsid w:val="003912A6"/>
    <w:rsid w:val="00394FD2"/>
    <w:rsid w:val="003B5F94"/>
    <w:rsid w:val="003C7C0E"/>
    <w:rsid w:val="003D4487"/>
    <w:rsid w:val="003F0999"/>
    <w:rsid w:val="004107AB"/>
    <w:rsid w:val="004122CB"/>
    <w:rsid w:val="004268FD"/>
    <w:rsid w:val="004270D8"/>
    <w:rsid w:val="00435CA4"/>
    <w:rsid w:val="00446198"/>
    <w:rsid w:val="0047122F"/>
    <w:rsid w:val="00477C66"/>
    <w:rsid w:val="00480951"/>
    <w:rsid w:val="00481FC8"/>
    <w:rsid w:val="004B1DDC"/>
    <w:rsid w:val="004B3FA8"/>
    <w:rsid w:val="004C2FE1"/>
    <w:rsid w:val="004E6924"/>
    <w:rsid w:val="004F1DDF"/>
    <w:rsid w:val="004F482D"/>
    <w:rsid w:val="00501E22"/>
    <w:rsid w:val="00516A38"/>
    <w:rsid w:val="005435CC"/>
    <w:rsid w:val="0054379E"/>
    <w:rsid w:val="005445AE"/>
    <w:rsid w:val="00546478"/>
    <w:rsid w:val="00551EDC"/>
    <w:rsid w:val="00554588"/>
    <w:rsid w:val="00556E9C"/>
    <w:rsid w:val="00563523"/>
    <w:rsid w:val="00565C51"/>
    <w:rsid w:val="00572976"/>
    <w:rsid w:val="00573970"/>
    <w:rsid w:val="005B3308"/>
    <w:rsid w:val="005B59EA"/>
    <w:rsid w:val="005E0A93"/>
    <w:rsid w:val="00602F41"/>
    <w:rsid w:val="0062294A"/>
    <w:rsid w:val="00653A4A"/>
    <w:rsid w:val="0067412C"/>
    <w:rsid w:val="006827E0"/>
    <w:rsid w:val="006904B3"/>
    <w:rsid w:val="006B5731"/>
    <w:rsid w:val="006C4848"/>
    <w:rsid w:val="006D138C"/>
    <w:rsid w:val="006D3627"/>
    <w:rsid w:val="006E0E1E"/>
    <w:rsid w:val="006E6991"/>
    <w:rsid w:val="006F5059"/>
    <w:rsid w:val="00710B33"/>
    <w:rsid w:val="00715EDB"/>
    <w:rsid w:val="0079334B"/>
    <w:rsid w:val="007A1607"/>
    <w:rsid w:val="007A2EE3"/>
    <w:rsid w:val="007B4D1B"/>
    <w:rsid w:val="007D288C"/>
    <w:rsid w:val="007F47D2"/>
    <w:rsid w:val="00823C82"/>
    <w:rsid w:val="00844458"/>
    <w:rsid w:val="0084564E"/>
    <w:rsid w:val="008501AB"/>
    <w:rsid w:val="00885A23"/>
    <w:rsid w:val="00891782"/>
    <w:rsid w:val="008A2C19"/>
    <w:rsid w:val="008B19FB"/>
    <w:rsid w:val="008F1DD9"/>
    <w:rsid w:val="00920F35"/>
    <w:rsid w:val="009452AD"/>
    <w:rsid w:val="00955D16"/>
    <w:rsid w:val="0096355D"/>
    <w:rsid w:val="00970A80"/>
    <w:rsid w:val="009778B8"/>
    <w:rsid w:val="009F0C03"/>
    <w:rsid w:val="009F2AF0"/>
    <w:rsid w:val="009F3E6C"/>
    <w:rsid w:val="009F3EED"/>
    <w:rsid w:val="009F670F"/>
    <w:rsid w:val="00A10B6D"/>
    <w:rsid w:val="00A1568F"/>
    <w:rsid w:val="00A30321"/>
    <w:rsid w:val="00A40FEC"/>
    <w:rsid w:val="00A55C0E"/>
    <w:rsid w:val="00A7003C"/>
    <w:rsid w:val="00A90B3B"/>
    <w:rsid w:val="00AA4334"/>
    <w:rsid w:val="00AC11C2"/>
    <w:rsid w:val="00AE0BEB"/>
    <w:rsid w:val="00AE55B4"/>
    <w:rsid w:val="00AF1D03"/>
    <w:rsid w:val="00B4401B"/>
    <w:rsid w:val="00B509BB"/>
    <w:rsid w:val="00B5402E"/>
    <w:rsid w:val="00B5458B"/>
    <w:rsid w:val="00B6423C"/>
    <w:rsid w:val="00B742DB"/>
    <w:rsid w:val="00B753FF"/>
    <w:rsid w:val="00B84BE3"/>
    <w:rsid w:val="00B85288"/>
    <w:rsid w:val="00B85C99"/>
    <w:rsid w:val="00BD3584"/>
    <w:rsid w:val="00BE636D"/>
    <w:rsid w:val="00BF3977"/>
    <w:rsid w:val="00C046A4"/>
    <w:rsid w:val="00C05365"/>
    <w:rsid w:val="00C068B7"/>
    <w:rsid w:val="00C204EB"/>
    <w:rsid w:val="00C37DA4"/>
    <w:rsid w:val="00C64E89"/>
    <w:rsid w:val="00C67D27"/>
    <w:rsid w:val="00C70F9D"/>
    <w:rsid w:val="00CA1D93"/>
    <w:rsid w:val="00CA44F2"/>
    <w:rsid w:val="00CB032B"/>
    <w:rsid w:val="00CB3517"/>
    <w:rsid w:val="00CB3D55"/>
    <w:rsid w:val="00CC7402"/>
    <w:rsid w:val="00CD5DC9"/>
    <w:rsid w:val="00CE5ADF"/>
    <w:rsid w:val="00CE7106"/>
    <w:rsid w:val="00CF181A"/>
    <w:rsid w:val="00CF2675"/>
    <w:rsid w:val="00CF3B0D"/>
    <w:rsid w:val="00CF5DEB"/>
    <w:rsid w:val="00D05511"/>
    <w:rsid w:val="00D22ED0"/>
    <w:rsid w:val="00D25B52"/>
    <w:rsid w:val="00D2622B"/>
    <w:rsid w:val="00D34861"/>
    <w:rsid w:val="00D361E3"/>
    <w:rsid w:val="00D45A6D"/>
    <w:rsid w:val="00D51C81"/>
    <w:rsid w:val="00D552E0"/>
    <w:rsid w:val="00D55534"/>
    <w:rsid w:val="00D71E32"/>
    <w:rsid w:val="00D93732"/>
    <w:rsid w:val="00DA5B13"/>
    <w:rsid w:val="00DD03B1"/>
    <w:rsid w:val="00DD644D"/>
    <w:rsid w:val="00DD66E0"/>
    <w:rsid w:val="00DE1513"/>
    <w:rsid w:val="00DE7805"/>
    <w:rsid w:val="00DF06D2"/>
    <w:rsid w:val="00DF7180"/>
    <w:rsid w:val="00E01AB2"/>
    <w:rsid w:val="00E109B7"/>
    <w:rsid w:val="00E1299A"/>
    <w:rsid w:val="00E1796F"/>
    <w:rsid w:val="00E47EF0"/>
    <w:rsid w:val="00E70075"/>
    <w:rsid w:val="00E70CFA"/>
    <w:rsid w:val="00E714B1"/>
    <w:rsid w:val="00E81F66"/>
    <w:rsid w:val="00E931F1"/>
    <w:rsid w:val="00EC4F78"/>
    <w:rsid w:val="00EC6E98"/>
    <w:rsid w:val="00ED0720"/>
    <w:rsid w:val="00EE36B0"/>
    <w:rsid w:val="00EF4606"/>
    <w:rsid w:val="00EF474E"/>
    <w:rsid w:val="00F007E5"/>
    <w:rsid w:val="00F14560"/>
    <w:rsid w:val="00F16A28"/>
    <w:rsid w:val="00F4263A"/>
    <w:rsid w:val="00F43BDC"/>
    <w:rsid w:val="00F4717C"/>
    <w:rsid w:val="00F55CE7"/>
    <w:rsid w:val="00F649BE"/>
    <w:rsid w:val="00F93C5D"/>
    <w:rsid w:val="00F95D91"/>
    <w:rsid w:val="00FC5A70"/>
    <w:rsid w:val="00FC7437"/>
    <w:rsid w:val="00FE0B6E"/>
    <w:rsid w:val="00FE596E"/>
    <w:rsid w:val="00FE6D41"/>
    <w:rsid w:val="00F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E36D6"/>
  <w15:docId w15:val="{CD92978A-BA4A-4141-A175-A4C5162F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0B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nhideWhenUsed/>
    <w:rsid w:val="00556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56E9C"/>
  </w:style>
  <w:style w:type="paragraph" w:styleId="AltBilgi">
    <w:name w:val="footer"/>
    <w:basedOn w:val="Normal"/>
    <w:link w:val="AltBilgiChar"/>
    <w:uiPriority w:val="99"/>
    <w:unhideWhenUsed/>
    <w:rsid w:val="00556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6E9C"/>
  </w:style>
  <w:style w:type="paragraph" w:styleId="ListeParagraf">
    <w:name w:val="List Paragraph"/>
    <w:basedOn w:val="Normal"/>
    <w:uiPriority w:val="34"/>
    <w:qFormat/>
    <w:rsid w:val="00CB032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B03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0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6904B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7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7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ail.ugurlu@tarim.gov.t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237D62B9CD11447B447064D8060E337" ma:contentTypeVersion="0" ma:contentTypeDescription="Yeni belge oluşturun." ma:contentTypeScope="" ma:versionID="af2cb6d24589e49c7e250206078216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B4AEDB-8A07-4F69-880D-8BB9B79EA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34DD9-0BF9-4ED8-A7A3-6459224CA197}"/>
</file>

<file path=customXml/itemProps3.xml><?xml version="1.0" encoding="utf-8"?>
<ds:datastoreItem xmlns:ds="http://schemas.openxmlformats.org/officeDocument/2006/customXml" ds:itemID="{6C715CD7-0A40-42EA-81A7-F7C2DFB4D480}"/>
</file>

<file path=customXml/itemProps4.xml><?xml version="1.0" encoding="utf-8"?>
<ds:datastoreItem xmlns:ds="http://schemas.openxmlformats.org/officeDocument/2006/customXml" ds:itemID="{9A5DA9E2-3AC3-4376-8A21-8F08595D87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ICP</dc:creator>
  <cp:keywords/>
  <dc:description/>
  <cp:lastModifiedBy>M069803-227</cp:lastModifiedBy>
  <cp:revision>10</cp:revision>
  <cp:lastPrinted>2023-07-05T11:01:00Z</cp:lastPrinted>
  <dcterms:created xsi:type="dcterms:W3CDTF">2023-07-05T11:36:00Z</dcterms:created>
  <dcterms:modified xsi:type="dcterms:W3CDTF">2024-05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7D62B9CD11447B447064D8060E337</vt:lpwstr>
  </property>
</Properties>
</file>